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B8" w:rsidRPr="005A7CF1" w:rsidRDefault="005A7CF1" w:rsidP="007D2CE5">
      <w:pPr>
        <w:jc w:val="center"/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  <w:lang w:eastAsia="hr-HR"/>
        </w:rPr>
        <w:drawing>
          <wp:inline distT="0" distB="0" distL="0" distR="0" wp14:anchorId="4BF632CB">
            <wp:extent cx="2357969" cy="2459935"/>
            <wp:effectExtent l="0" t="0" r="444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14" cy="247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AB8" w:rsidRPr="005A7CF1" w:rsidRDefault="00853AB8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40"/>
          <w:szCs w:val="40"/>
        </w:rPr>
      </w:pPr>
    </w:p>
    <w:p w:rsidR="00284327" w:rsidRDefault="00284327" w:rsidP="007D2CE5">
      <w:pPr>
        <w:jc w:val="center"/>
        <w:rPr>
          <w:b/>
          <w:color w:val="002060"/>
          <w:sz w:val="40"/>
          <w:szCs w:val="40"/>
        </w:rPr>
      </w:pPr>
    </w:p>
    <w:p w:rsidR="00284327" w:rsidRPr="00284327" w:rsidRDefault="00284327" w:rsidP="007D2CE5">
      <w:pPr>
        <w:jc w:val="center"/>
        <w:rPr>
          <w:b/>
          <w:color w:val="002060"/>
          <w:sz w:val="40"/>
          <w:szCs w:val="40"/>
        </w:rPr>
      </w:pPr>
      <w:r w:rsidRPr="00284327">
        <w:rPr>
          <w:b/>
          <w:color w:val="002060"/>
          <w:sz w:val="40"/>
          <w:szCs w:val="40"/>
        </w:rPr>
        <w:t>UPUTE ZA SPRJEČAVANJE I SUZBIJANJE EPIDEMIJE COVID-19 U GIMNAZIJI EUGENA KUMIČIĆA OPATIJA</w:t>
      </w: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Opatija, rujan 2020.</w:t>
      </w: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 xml:space="preserve">Sadržaj: </w:t>
      </w:r>
    </w:p>
    <w:p w:rsidR="00284327" w:rsidRDefault="00284327" w:rsidP="00284327">
      <w:pPr>
        <w:rPr>
          <w:color w:val="002060"/>
          <w:sz w:val="24"/>
          <w:szCs w:val="24"/>
        </w:rPr>
      </w:pPr>
      <w:r w:rsidRPr="00284327">
        <w:rPr>
          <w:color w:val="002060"/>
          <w:sz w:val="24"/>
          <w:szCs w:val="24"/>
        </w:rPr>
        <w:t>1. Uvod</w:t>
      </w:r>
      <w:r w:rsidR="00B15EE3">
        <w:rPr>
          <w:color w:val="002060"/>
          <w:sz w:val="24"/>
          <w:szCs w:val="24"/>
        </w:rPr>
        <w:tab/>
      </w:r>
      <w:r w:rsidR="00B15EE3">
        <w:rPr>
          <w:color w:val="002060"/>
          <w:sz w:val="24"/>
          <w:szCs w:val="24"/>
        </w:rPr>
        <w:tab/>
      </w:r>
      <w:r w:rsidR="00B15EE3">
        <w:rPr>
          <w:color w:val="002060"/>
          <w:sz w:val="24"/>
          <w:szCs w:val="24"/>
        </w:rPr>
        <w:tab/>
      </w:r>
      <w:r w:rsidR="00B15EE3">
        <w:rPr>
          <w:color w:val="002060"/>
          <w:sz w:val="24"/>
          <w:szCs w:val="24"/>
        </w:rPr>
        <w:tab/>
      </w:r>
      <w:r w:rsidR="00B15EE3">
        <w:rPr>
          <w:color w:val="002060"/>
          <w:sz w:val="24"/>
          <w:szCs w:val="24"/>
        </w:rPr>
        <w:tab/>
      </w:r>
      <w:r w:rsidR="00B15EE3">
        <w:rPr>
          <w:color w:val="002060"/>
          <w:sz w:val="24"/>
          <w:szCs w:val="24"/>
        </w:rPr>
        <w:tab/>
      </w:r>
      <w:r w:rsidR="00B15EE3">
        <w:rPr>
          <w:color w:val="002060"/>
          <w:sz w:val="24"/>
          <w:szCs w:val="24"/>
        </w:rPr>
        <w:tab/>
      </w:r>
      <w:r w:rsidR="00B15EE3">
        <w:rPr>
          <w:color w:val="002060"/>
          <w:sz w:val="24"/>
          <w:szCs w:val="24"/>
        </w:rPr>
        <w:tab/>
      </w:r>
      <w:r w:rsidR="00B15EE3">
        <w:rPr>
          <w:color w:val="002060"/>
          <w:sz w:val="24"/>
          <w:szCs w:val="24"/>
        </w:rPr>
        <w:tab/>
      </w:r>
      <w:r w:rsidR="00B15EE3">
        <w:rPr>
          <w:color w:val="002060"/>
          <w:sz w:val="24"/>
          <w:szCs w:val="24"/>
        </w:rPr>
        <w:tab/>
      </w:r>
      <w:r w:rsidR="00B15EE3">
        <w:rPr>
          <w:color w:val="002060"/>
          <w:sz w:val="24"/>
          <w:szCs w:val="24"/>
        </w:rPr>
        <w:tab/>
      </w:r>
      <w:r w:rsidR="009B2764">
        <w:rPr>
          <w:color w:val="002060"/>
          <w:sz w:val="24"/>
          <w:szCs w:val="24"/>
        </w:rPr>
        <w:t>3</w:t>
      </w:r>
    </w:p>
    <w:p w:rsidR="00284327" w:rsidRDefault="00284327" w:rsidP="0028432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2. </w:t>
      </w:r>
      <w:r w:rsidRPr="00284327">
        <w:rPr>
          <w:color w:val="002060"/>
          <w:sz w:val="24"/>
          <w:szCs w:val="24"/>
        </w:rPr>
        <w:t>Opća pravila za sve učenike i zaposlenike škole</w:t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  <w:t>3</w:t>
      </w:r>
    </w:p>
    <w:p w:rsidR="00284327" w:rsidRDefault="00284327" w:rsidP="0028432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3. </w:t>
      </w:r>
      <w:r w:rsidRPr="00284327">
        <w:rPr>
          <w:color w:val="002060"/>
          <w:sz w:val="24"/>
          <w:szCs w:val="24"/>
        </w:rPr>
        <w:t>Organizacija rada u školi</w:t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  <w:t>4</w:t>
      </w:r>
    </w:p>
    <w:p w:rsidR="00284327" w:rsidRDefault="00284327" w:rsidP="0028432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4. </w:t>
      </w:r>
      <w:r w:rsidRPr="00284327">
        <w:rPr>
          <w:color w:val="002060"/>
          <w:sz w:val="24"/>
          <w:szCs w:val="24"/>
        </w:rPr>
        <w:t>Upute za učenike</w:t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  <w:t>5</w:t>
      </w:r>
    </w:p>
    <w:p w:rsidR="00284327" w:rsidRDefault="00284327" w:rsidP="0028432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5. </w:t>
      </w:r>
      <w:r w:rsidRPr="00284327">
        <w:rPr>
          <w:color w:val="002060"/>
          <w:sz w:val="24"/>
          <w:szCs w:val="24"/>
        </w:rPr>
        <w:t>Upute za nastavnike</w:t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9B2764">
        <w:rPr>
          <w:color w:val="002060"/>
          <w:sz w:val="24"/>
          <w:szCs w:val="24"/>
        </w:rPr>
        <w:t>5</w:t>
      </w:r>
    </w:p>
    <w:p w:rsidR="00284327" w:rsidRDefault="00284327" w:rsidP="0028432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6. </w:t>
      </w:r>
      <w:r w:rsidRPr="00284327">
        <w:rPr>
          <w:color w:val="002060"/>
          <w:sz w:val="24"/>
          <w:szCs w:val="24"/>
        </w:rPr>
        <w:t>Upute za dežurne nastavnike</w:t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  <w:t>6</w:t>
      </w:r>
    </w:p>
    <w:p w:rsidR="00284327" w:rsidRDefault="00284327" w:rsidP="0028432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7. </w:t>
      </w:r>
      <w:r w:rsidRPr="00284327">
        <w:rPr>
          <w:color w:val="002060"/>
          <w:sz w:val="24"/>
          <w:szCs w:val="24"/>
        </w:rPr>
        <w:t>Upute za spremačicu</w:t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  <w:t>6</w:t>
      </w:r>
    </w:p>
    <w:p w:rsidR="00284327" w:rsidRDefault="00284327" w:rsidP="0028432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8. Upute za domara</w:t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  <w:t>6</w:t>
      </w:r>
    </w:p>
    <w:p w:rsidR="00284327" w:rsidRDefault="00284327" w:rsidP="0028432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9. </w:t>
      </w:r>
      <w:r w:rsidRPr="00284327">
        <w:rPr>
          <w:color w:val="002060"/>
          <w:sz w:val="24"/>
          <w:szCs w:val="24"/>
        </w:rPr>
        <w:t>Osobe koje nisu zaposlenici Škole</w:t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  <w:t>7</w:t>
      </w:r>
    </w:p>
    <w:p w:rsidR="00284327" w:rsidRDefault="00284327" w:rsidP="0028432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10. </w:t>
      </w:r>
      <w:r w:rsidRPr="00284327">
        <w:rPr>
          <w:color w:val="002060"/>
          <w:sz w:val="24"/>
          <w:szCs w:val="24"/>
        </w:rPr>
        <w:t>U</w:t>
      </w:r>
      <w:r>
        <w:rPr>
          <w:color w:val="002060"/>
          <w:sz w:val="24"/>
          <w:szCs w:val="24"/>
        </w:rPr>
        <w:t xml:space="preserve">pute za provedbu nastave tjelesne i zdravstvene kulture u GEK </w:t>
      </w:r>
      <w:r w:rsidR="00B15EE3">
        <w:rPr>
          <w:color w:val="002060"/>
          <w:sz w:val="24"/>
          <w:szCs w:val="24"/>
        </w:rPr>
        <w:t>Opatija</w:t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  <w:t>7</w:t>
      </w:r>
    </w:p>
    <w:p w:rsidR="00B15EE3" w:rsidRDefault="00B15EE3" w:rsidP="0028432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11. Upute za korištenje školske knjižnice</w:t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  <w:t>8</w:t>
      </w:r>
    </w:p>
    <w:p w:rsidR="00B15EE3" w:rsidRPr="00284327" w:rsidRDefault="00B15EE3" w:rsidP="0028432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12. Protokol o postupanju u slučaju sumnje na zarazu koronavirusom</w:t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</w:r>
      <w:r w:rsidR="001A7354">
        <w:rPr>
          <w:color w:val="002060"/>
          <w:sz w:val="24"/>
          <w:szCs w:val="24"/>
        </w:rPr>
        <w:tab/>
        <w:t>8</w:t>
      </w: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284327" w:rsidRDefault="00284327" w:rsidP="007D2CE5">
      <w:pPr>
        <w:jc w:val="center"/>
        <w:rPr>
          <w:b/>
          <w:color w:val="002060"/>
          <w:sz w:val="24"/>
          <w:szCs w:val="24"/>
        </w:rPr>
      </w:pPr>
    </w:p>
    <w:p w:rsidR="00B15EE3" w:rsidRDefault="00B15EE3" w:rsidP="00992A73">
      <w:pPr>
        <w:rPr>
          <w:b/>
          <w:color w:val="002060"/>
          <w:sz w:val="24"/>
          <w:szCs w:val="24"/>
        </w:rPr>
      </w:pPr>
    </w:p>
    <w:p w:rsidR="00B15EE3" w:rsidRDefault="00B15EE3" w:rsidP="00992A73">
      <w:pPr>
        <w:rPr>
          <w:b/>
          <w:color w:val="002060"/>
          <w:sz w:val="24"/>
          <w:szCs w:val="24"/>
        </w:rPr>
      </w:pPr>
    </w:p>
    <w:p w:rsidR="00284327" w:rsidRDefault="00B15EE3" w:rsidP="00992A73">
      <w:pPr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 xml:space="preserve">1. </w:t>
      </w:r>
      <w:r w:rsidR="00284327">
        <w:rPr>
          <w:b/>
          <w:color w:val="002060"/>
          <w:sz w:val="24"/>
          <w:szCs w:val="24"/>
        </w:rPr>
        <w:t>Uvod</w:t>
      </w:r>
    </w:p>
    <w:p w:rsidR="00361EAA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Koronavirus može uzrokovati bolest COVID-19. </w:t>
      </w:r>
    </w:p>
    <w:p w:rsidR="00992A73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Prema uputama HZJZ, moguće je da je osoba zaražena koronavirusom ako ima sljedeće </w:t>
      </w:r>
      <w:r w:rsidR="00431A11" w:rsidRPr="005A7CF1">
        <w:rPr>
          <w:color w:val="002060"/>
          <w:sz w:val="24"/>
          <w:szCs w:val="24"/>
        </w:rPr>
        <w:t>simptome</w:t>
      </w:r>
      <w:r w:rsidRPr="005A7CF1">
        <w:rPr>
          <w:color w:val="002060"/>
          <w:sz w:val="24"/>
          <w:szCs w:val="24"/>
        </w:rPr>
        <w:t>:</w:t>
      </w:r>
    </w:p>
    <w:p w:rsidR="00992A73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povišena tjelesna temperatura</w:t>
      </w:r>
    </w:p>
    <w:p w:rsidR="00992A73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kašalj</w:t>
      </w:r>
    </w:p>
    <w:p w:rsidR="00992A73" w:rsidRPr="005A7CF1" w:rsidRDefault="00431A11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poteškoće disanja</w:t>
      </w:r>
    </w:p>
    <w:p w:rsidR="00992A73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poremećaj osjeta mirisa </w:t>
      </w:r>
      <w:r w:rsidR="00A86736" w:rsidRPr="005A7CF1">
        <w:rPr>
          <w:color w:val="002060"/>
          <w:sz w:val="24"/>
          <w:szCs w:val="24"/>
        </w:rPr>
        <w:t>i/</w:t>
      </w:r>
      <w:r w:rsidRPr="005A7CF1">
        <w:rPr>
          <w:color w:val="002060"/>
          <w:sz w:val="24"/>
          <w:szCs w:val="24"/>
        </w:rPr>
        <w:t>ili okusa</w:t>
      </w:r>
    </w:p>
    <w:p w:rsidR="00992A73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grlobolja</w:t>
      </w:r>
    </w:p>
    <w:p w:rsidR="00992A73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dijareja</w:t>
      </w:r>
    </w:p>
    <w:p w:rsidR="00992A73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povraćanje</w:t>
      </w:r>
    </w:p>
    <w:p w:rsidR="00F77496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Ako </w:t>
      </w:r>
      <w:r w:rsidR="00F77496" w:rsidRPr="005A7CF1">
        <w:rPr>
          <w:color w:val="002060"/>
          <w:sz w:val="24"/>
          <w:szCs w:val="24"/>
        </w:rPr>
        <w:t>učenik</w:t>
      </w:r>
      <w:r w:rsidRPr="005A7CF1">
        <w:rPr>
          <w:color w:val="002060"/>
          <w:sz w:val="24"/>
          <w:szCs w:val="24"/>
        </w:rPr>
        <w:t xml:space="preserve"> ima neke od simptoma treba ostati kod kuće, a roditelji obvezno moraju kontaktirati izabranog liječnika obiteljske medicine i Školu. </w:t>
      </w:r>
    </w:p>
    <w:p w:rsidR="00F77496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Ako netko od ukućana ima navedene simptome, također je potrebno kontaktirati liječnika i </w:t>
      </w:r>
      <w:r w:rsidR="00F77496" w:rsidRPr="005A7CF1">
        <w:rPr>
          <w:color w:val="002060"/>
          <w:sz w:val="24"/>
          <w:szCs w:val="24"/>
        </w:rPr>
        <w:t xml:space="preserve">postupiti po </w:t>
      </w:r>
      <w:r w:rsidR="00361EAA" w:rsidRPr="005A7CF1">
        <w:rPr>
          <w:color w:val="002060"/>
          <w:sz w:val="24"/>
          <w:szCs w:val="24"/>
        </w:rPr>
        <w:t xml:space="preserve">njegovoj </w:t>
      </w:r>
      <w:r w:rsidR="00F77496" w:rsidRPr="005A7CF1">
        <w:rPr>
          <w:color w:val="002060"/>
          <w:sz w:val="24"/>
          <w:szCs w:val="24"/>
        </w:rPr>
        <w:t xml:space="preserve">uputi. </w:t>
      </w:r>
    </w:p>
    <w:p w:rsidR="0082179E" w:rsidRPr="005A7CF1" w:rsidRDefault="00F77496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Ako</w:t>
      </w:r>
      <w:r w:rsidR="00992A73" w:rsidRPr="005A7CF1">
        <w:rPr>
          <w:color w:val="002060"/>
          <w:sz w:val="24"/>
          <w:szCs w:val="24"/>
        </w:rPr>
        <w:t xml:space="preserve"> učenik gore navedene simptome dobije za vrijeme </w:t>
      </w:r>
      <w:r w:rsidR="0049396F" w:rsidRPr="005A7CF1">
        <w:rPr>
          <w:color w:val="002060"/>
          <w:sz w:val="24"/>
          <w:szCs w:val="24"/>
        </w:rPr>
        <w:t xml:space="preserve">nastave, Škola će postupiti po </w:t>
      </w:r>
      <w:r w:rsidR="007D2CE5" w:rsidRPr="005A7CF1">
        <w:rPr>
          <w:color w:val="002060"/>
          <w:sz w:val="24"/>
          <w:szCs w:val="24"/>
        </w:rPr>
        <w:t>*</w:t>
      </w:r>
      <w:r w:rsidR="00A86736" w:rsidRPr="005A7CF1">
        <w:rPr>
          <w:i/>
          <w:color w:val="002060"/>
          <w:sz w:val="24"/>
          <w:szCs w:val="24"/>
        </w:rPr>
        <w:t>PROTOKOLU</w:t>
      </w:r>
      <w:r w:rsidR="00992A73" w:rsidRPr="005A7CF1">
        <w:rPr>
          <w:color w:val="002060"/>
          <w:sz w:val="24"/>
          <w:szCs w:val="24"/>
        </w:rPr>
        <w:t xml:space="preserve"> </w:t>
      </w:r>
      <w:r w:rsidR="00853AB8" w:rsidRPr="005A7CF1">
        <w:rPr>
          <w:i/>
          <w:color w:val="002060"/>
          <w:sz w:val="24"/>
          <w:szCs w:val="24"/>
        </w:rPr>
        <w:t>O POSTUPANJU U SLUČAJU SUMNJE NA ZARAZU KORONAVIRUSOM</w:t>
      </w:r>
      <w:r w:rsidR="00853AB8" w:rsidRPr="005A7CF1">
        <w:rPr>
          <w:color w:val="002060"/>
          <w:sz w:val="24"/>
          <w:szCs w:val="24"/>
        </w:rPr>
        <w:t xml:space="preserve"> </w:t>
      </w:r>
      <w:r w:rsidR="00992A73" w:rsidRPr="005A7CF1">
        <w:rPr>
          <w:color w:val="002060"/>
          <w:sz w:val="24"/>
          <w:szCs w:val="24"/>
        </w:rPr>
        <w:t>te kontaktirati roditelje i liječnika školske medicine</w:t>
      </w:r>
      <w:r w:rsidR="0049396F" w:rsidRPr="005A7CF1">
        <w:rPr>
          <w:color w:val="002060"/>
          <w:sz w:val="24"/>
          <w:szCs w:val="24"/>
        </w:rPr>
        <w:t>/epidemiologa</w:t>
      </w:r>
      <w:r w:rsidR="00992A73" w:rsidRPr="005A7CF1">
        <w:rPr>
          <w:color w:val="002060"/>
          <w:sz w:val="24"/>
          <w:szCs w:val="24"/>
        </w:rPr>
        <w:t xml:space="preserve">. </w:t>
      </w:r>
    </w:p>
    <w:p w:rsidR="00992A73" w:rsidRPr="005A7CF1" w:rsidRDefault="00361EAA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Učenik i članovi</w:t>
      </w:r>
      <w:r w:rsidR="00992A73" w:rsidRPr="005A7CF1">
        <w:rPr>
          <w:color w:val="002060"/>
          <w:sz w:val="24"/>
          <w:szCs w:val="24"/>
        </w:rPr>
        <w:t xml:space="preserve"> kućans</w:t>
      </w:r>
      <w:r w:rsidRPr="005A7CF1">
        <w:rPr>
          <w:color w:val="002060"/>
          <w:sz w:val="24"/>
          <w:szCs w:val="24"/>
        </w:rPr>
        <w:t>tva, te zaposlenici Škole koji su</w:t>
      </w:r>
      <w:r w:rsidR="00992A73" w:rsidRPr="005A7CF1">
        <w:rPr>
          <w:color w:val="002060"/>
          <w:sz w:val="24"/>
          <w:szCs w:val="24"/>
        </w:rPr>
        <w:t xml:space="preserve"> boravili na rizičnom području ili su </w:t>
      </w:r>
      <w:r w:rsidR="00B44871">
        <w:rPr>
          <w:color w:val="002060"/>
          <w:sz w:val="24"/>
          <w:szCs w:val="24"/>
        </w:rPr>
        <w:t>prisustvovali</w:t>
      </w:r>
      <w:r w:rsidR="00992A73" w:rsidRPr="005A7CF1">
        <w:rPr>
          <w:color w:val="002060"/>
          <w:sz w:val="24"/>
          <w:szCs w:val="24"/>
        </w:rPr>
        <w:t xml:space="preserve"> skupovima povišenog rizika</w:t>
      </w:r>
      <w:r w:rsidRPr="005A7CF1">
        <w:rPr>
          <w:color w:val="002060"/>
          <w:sz w:val="24"/>
          <w:szCs w:val="24"/>
        </w:rPr>
        <w:t xml:space="preserve"> prethodnih 14 dana</w:t>
      </w:r>
      <w:r w:rsidR="00992A73" w:rsidRPr="005A7CF1">
        <w:rPr>
          <w:color w:val="002060"/>
          <w:sz w:val="24"/>
          <w:szCs w:val="24"/>
        </w:rPr>
        <w:t>, trebaju kontaktirati liječnika/epidemiologa</w:t>
      </w:r>
      <w:r w:rsidRPr="005A7CF1">
        <w:rPr>
          <w:color w:val="002060"/>
          <w:sz w:val="24"/>
          <w:szCs w:val="24"/>
        </w:rPr>
        <w:t xml:space="preserve"> i Školu</w:t>
      </w:r>
      <w:r w:rsidR="00992A73" w:rsidRPr="005A7CF1">
        <w:rPr>
          <w:color w:val="002060"/>
          <w:sz w:val="24"/>
          <w:szCs w:val="24"/>
        </w:rPr>
        <w:t>.</w:t>
      </w:r>
    </w:p>
    <w:p w:rsidR="0082179E" w:rsidRPr="005A7CF1" w:rsidRDefault="00B44871" w:rsidP="00992A73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ko nastavnici/zaposlenici Š</w:t>
      </w:r>
      <w:r w:rsidR="0082179E" w:rsidRPr="005A7CF1">
        <w:rPr>
          <w:color w:val="002060"/>
          <w:sz w:val="24"/>
          <w:szCs w:val="24"/>
        </w:rPr>
        <w:t>kole imaju neke od simptoma trebaju ostati kod kuće, kontaktirati izabranog li</w:t>
      </w:r>
      <w:r w:rsidR="00361EAA" w:rsidRPr="005A7CF1">
        <w:rPr>
          <w:color w:val="002060"/>
          <w:sz w:val="24"/>
          <w:szCs w:val="24"/>
        </w:rPr>
        <w:t>ječnika obiteljske medicine/epidemiologa i Školu.</w:t>
      </w:r>
    </w:p>
    <w:p w:rsidR="0082179E" w:rsidRPr="005A7CF1" w:rsidRDefault="0082179E" w:rsidP="00992A73">
      <w:pPr>
        <w:rPr>
          <w:color w:val="002060"/>
          <w:sz w:val="24"/>
          <w:szCs w:val="24"/>
        </w:rPr>
      </w:pPr>
    </w:p>
    <w:p w:rsidR="00992A73" w:rsidRPr="005A7CF1" w:rsidRDefault="00B15EE3" w:rsidP="00992A7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2. </w:t>
      </w:r>
      <w:r w:rsidR="00361EAA" w:rsidRPr="005A7CF1">
        <w:rPr>
          <w:b/>
          <w:color w:val="002060"/>
          <w:sz w:val="24"/>
          <w:szCs w:val="24"/>
        </w:rPr>
        <w:t>Opća</w:t>
      </w:r>
      <w:r w:rsidR="00992A73" w:rsidRPr="005A7CF1">
        <w:rPr>
          <w:b/>
          <w:color w:val="002060"/>
          <w:sz w:val="24"/>
          <w:szCs w:val="24"/>
        </w:rPr>
        <w:t xml:space="preserve"> pravila</w:t>
      </w:r>
      <w:r w:rsidR="00361EAA" w:rsidRPr="005A7CF1">
        <w:rPr>
          <w:b/>
          <w:color w:val="002060"/>
          <w:sz w:val="24"/>
          <w:szCs w:val="24"/>
        </w:rPr>
        <w:t xml:space="preserve"> za</w:t>
      </w:r>
      <w:r w:rsidR="00B44871">
        <w:rPr>
          <w:b/>
          <w:color w:val="002060"/>
          <w:sz w:val="24"/>
          <w:szCs w:val="24"/>
        </w:rPr>
        <w:t xml:space="preserve"> sve učenike i zaposlenike</w:t>
      </w:r>
      <w:r w:rsidR="00992A73" w:rsidRPr="005A7CF1">
        <w:rPr>
          <w:b/>
          <w:color w:val="002060"/>
          <w:sz w:val="24"/>
          <w:szCs w:val="24"/>
        </w:rPr>
        <w:t>:</w:t>
      </w:r>
    </w:p>
    <w:p w:rsidR="00992A73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mjerenje tjelesne temperature </w:t>
      </w:r>
    </w:p>
    <w:p w:rsidR="00992A73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</w:t>
      </w:r>
      <w:r w:rsidR="00316117" w:rsidRPr="005A7CF1">
        <w:rPr>
          <w:color w:val="002060"/>
          <w:sz w:val="24"/>
          <w:szCs w:val="24"/>
        </w:rPr>
        <w:t>obveza nošenja</w:t>
      </w:r>
      <w:r w:rsidRPr="005A7CF1">
        <w:rPr>
          <w:color w:val="002060"/>
          <w:sz w:val="24"/>
          <w:szCs w:val="24"/>
        </w:rPr>
        <w:t xml:space="preserve"> maski </w:t>
      </w:r>
      <w:r w:rsidR="008E72FA" w:rsidRPr="005A7CF1">
        <w:rPr>
          <w:color w:val="002060"/>
          <w:sz w:val="24"/>
          <w:szCs w:val="24"/>
        </w:rPr>
        <w:t xml:space="preserve">za lice </w:t>
      </w:r>
      <w:r w:rsidR="00F53EE1" w:rsidRPr="005A7CF1">
        <w:rPr>
          <w:color w:val="002060"/>
          <w:sz w:val="24"/>
          <w:szCs w:val="24"/>
        </w:rPr>
        <w:t xml:space="preserve">koje prekrivaju nos i usta </w:t>
      </w:r>
      <w:r w:rsidR="00316117" w:rsidRPr="005A7CF1">
        <w:rPr>
          <w:color w:val="002060"/>
          <w:sz w:val="24"/>
          <w:szCs w:val="24"/>
        </w:rPr>
        <w:t>u svim u zatvorenim prostorima</w:t>
      </w:r>
    </w:p>
    <w:p w:rsidR="00992A73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dezinfekcija obuće na ulazu u školu</w:t>
      </w:r>
    </w:p>
    <w:p w:rsidR="00992A73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držanje distance od 2</w:t>
      </w:r>
      <w:r w:rsidR="00B44871">
        <w:rPr>
          <w:color w:val="002060"/>
          <w:sz w:val="24"/>
          <w:szCs w:val="24"/>
        </w:rPr>
        <w:t xml:space="preserve"> </w:t>
      </w:r>
      <w:r w:rsidRPr="005A7CF1">
        <w:rPr>
          <w:color w:val="002060"/>
          <w:sz w:val="24"/>
          <w:szCs w:val="24"/>
        </w:rPr>
        <w:t>m</w:t>
      </w:r>
    </w:p>
    <w:p w:rsidR="00992A73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izbjegavanje zadržavanja na hodniku, a pri kretanju </w:t>
      </w:r>
      <w:r w:rsidR="00361EAA" w:rsidRPr="005A7CF1">
        <w:rPr>
          <w:color w:val="002060"/>
          <w:sz w:val="24"/>
          <w:szCs w:val="24"/>
        </w:rPr>
        <w:t xml:space="preserve">treba </w:t>
      </w:r>
      <w:r w:rsidRPr="005A7CF1">
        <w:rPr>
          <w:color w:val="002060"/>
          <w:sz w:val="24"/>
          <w:szCs w:val="24"/>
        </w:rPr>
        <w:t>pratiti oznake na podu i držati se desne strane</w:t>
      </w:r>
    </w:p>
    <w:p w:rsidR="00361EAA" w:rsidRPr="005A7CF1" w:rsidRDefault="00361EAA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što manje doticati površine </w:t>
      </w:r>
      <w:r w:rsidR="003C3C72" w:rsidRPr="005A7CF1">
        <w:rPr>
          <w:color w:val="002060"/>
          <w:sz w:val="24"/>
          <w:szCs w:val="24"/>
        </w:rPr>
        <w:t>i predmete koji</w:t>
      </w:r>
      <w:r w:rsidRPr="005A7CF1">
        <w:rPr>
          <w:color w:val="002060"/>
          <w:sz w:val="24"/>
          <w:szCs w:val="24"/>
        </w:rPr>
        <w:t xml:space="preserve"> se često koriste</w:t>
      </w:r>
    </w:p>
    <w:p w:rsidR="00992A73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lastRenderedPageBreak/>
        <w:t>- pranje ili dezinfekcija ruku pri ulasku u učionicu; prednost se daje pranju ruku; dezinfekcijska sredstva za ruke dostupna su u svim učionicama</w:t>
      </w:r>
    </w:p>
    <w:p w:rsidR="00F77496" w:rsidRPr="005A7CF1" w:rsidRDefault="00992A7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redovito i učestalo </w:t>
      </w:r>
      <w:r w:rsidR="00B44871">
        <w:rPr>
          <w:color w:val="002060"/>
          <w:sz w:val="24"/>
          <w:szCs w:val="24"/>
        </w:rPr>
        <w:t>prozračivanje</w:t>
      </w:r>
      <w:r w:rsidRPr="005A7CF1">
        <w:rPr>
          <w:color w:val="002060"/>
          <w:sz w:val="24"/>
          <w:szCs w:val="24"/>
        </w:rPr>
        <w:t xml:space="preserve"> učionica</w:t>
      </w:r>
    </w:p>
    <w:p w:rsidR="00316117" w:rsidRPr="005A7CF1" w:rsidRDefault="00316117" w:rsidP="00992A73">
      <w:pPr>
        <w:rPr>
          <w:b/>
          <w:color w:val="002060"/>
          <w:sz w:val="24"/>
          <w:szCs w:val="24"/>
        </w:rPr>
      </w:pPr>
    </w:p>
    <w:p w:rsidR="00FB025F" w:rsidRPr="005A7CF1" w:rsidRDefault="00B15EE3" w:rsidP="00992A7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3. </w:t>
      </w:r>
      <w:r w:rsidR="00A86736" w:rsidRPr="005A7CF1">
        <w:rPr>
          <w:b/>
          <w:color w:val="002060"/>
          <w:sz w:val="24"/>
          <w:szCs w:val="24"/>
        </w:rPr>
        <w:t>Organizacija rada u školi</w:t>
      </w:r>
    </w:p>
    <w:p w:rsidR="006F7453" w:rsidRPr="005A7CF1" w:rsidRDefault="00FB025F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</w:t>
      </w:r>
      <w:r w:rsidR="00374AAE" w:rsidRPr="005A7CF1">
        <w:rPr>
          <w:color w:val="002060"/>
          <w:sz w:val="24"/>
          <w:szCs w:val="24"/>
        </w:rPr>
        <w:t>nastava je organizirana</w:t>
      </w:r>
      <w:r w:rsidRPr="005A7CF1">
        <w:rPr>
          <w:color w:val="002060"/>
          <w:sz w:val="24"/>
          <w:szCs w:val="24"/>
        </w:rPr>
        <w:t xml:space="preserve"> na način da učenici svakog razrednog odjeljenja za  vrijeme nastave redovnih pre</w:t>
      </w:r>
      <w:r w:rsidR="00361EAA" w:rsidRPr="005A7CF1">
        <w:rPr>
          <w:color w:val="002060"/>
          <w:sz w:val="24"/>
          <w:szCs w:val="24"/>
        </w:rPr>
        <w:t>dmeta bora</w:t>
      </w:r>
      <w:r w:rsidR="006F7453" w:rsidRPr="005A7CF1">
        <w:rPr>
          <w:color w:val="002060"/>
          <w:sz w:val="24"/>
          <w:szCs w:val="24"/>
        </w:rPr>
        <w:t>ve u istoj učionici</w:t>
      </w:r>
    </w:p>
    <w:p w:rsidR="006F7453" w:rsidRPr="005A7CF1" w:rsidRDefault="006F745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</w:t>
      </w:r>
      <w:r w:rsidR="00361EAA" w:rsidRPr="005A7CF1">
        <w:rPr>
          <w:color w:val="002060"/>
          <w:sz w:val="24"/>
          <w:szCs w:val="24"/>
        </w:rPr>
        <w:t>z</w:t>
      </w:r>
      <w:r w:rsidR="00FB025F" w:rsidRPr="005A7CF1">
        <w:rPr>
          <w:color w:val="002060"/>
          <w:sz w:val="24"/>
          <w:szCs w:val="24"/>
        </w:rPr>
        <w:t xml:space="preserve">a vrijeme izborne nastave i nastave drugog stranog jezika dio učenika </w:t>
      </w:r>
      <w:r w:rsidR="00A86736" w:rsidRPr="005A7CF1">
        <w:rPr>
          <w:color w:val="002060"/>
          <w:sz w:val="24"/>
          <w:szCs w:val="24"/>
        </w:rPr>
        <w:t xml:space="preserve">koji pohađa nastavu njemačkog jezika </w:t>
      </w:r>
      <w:r w:rsidR="00FB025F" w:rsidRPr="005A7CF1">
        <w:rPr>
          <w:color w:val="002060"/>
          <w:sz w:val="24"/>
          <w:szCs w:val="24"/>
        </w:rPr>
        <w:t>odlazi u uč</w:t>
      </w:r>
      <w:r w:rsidRPr="005A7CF1">
        <w:rPr>
          <w:color w:val="002060"/>
          <w:sz w:val="24"/>
          <w:szCs w:val="24"/>
        </w:rPr>
        <w:t>ionicu</w:t>
      </w:r>
      <w:r w:rsidR="00A86736" w:rsidRPr="005A7CF1">
        <w:rPr>
          <w:color w:val="002060"/>
          <w:sz w:val="24"/>
          <w:szCs w:val="24"/>
        </w:rPr>
        <w:t xml:space="preserve"> br. 4 koja se posebno dezinficira nakon svake skupine učenika</w:t>
      </w:r>
    </w:p>
    <w:p w:rsidR="00FB025F" w:rsidRPr="005A7CF1" w:rsidRDefault="006F745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</w:t>
      </w:r>
      <w:r w:rsidR="00361EAA" w:rsidRPr="005A7CF1">
        <w:rPr>
          <w:color w:val="002060"/>
          <w:sz w:val="24"/>
          <w:szCs w:val="24"/>
        </w:rPr>
        <w:t xml:space="preserve"> d</w:t>
      </w:r>
      <w:r w:rsidR="00FB025F" w:rsidRPr="005A7CF1">
        <w:rPr>
          <w:color w:val="002060"/>
          <w:sz w:val="24"/>
          <w:szCs w:val="24"/>
        </w:rPr>
        <w:t>io dopunske i fakultativne nastav</w:t>
      </w:r>
      <w:r w:rsidR="00361EAA" w:rsidRPr="005A7CF1">
        <w:rPr>
          <w:color w:val="002060"/>
          <w:sz w:val="24"/>
          <w:szCs w:val="24"/>
        </w:rPr>
        <w:t>e bit će organiziran na daljinu</w:t>
      </w:r>
    </w:p>
    <w:p w:rsidR="006F7453" w:rsidRPr="005A7CF1" w:rsidRDefault="006F7453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nastava TZK će po mogućnosti biti organizirana na otvorenome, ili u ŠD „Marino Cvetković“ uz poštivanje </w:t>
      </w:r>
      <w:r w:rsidR="00F034E8" w:rsidRPr="005A7CF1">
        <w:rPr>
          <w:color w:val="002060"/>
          <w:sz w:val="24"/>
          <w:szCs w:val="24"/>
        </w:rPr>
        <w:t>epidemioloških mjera</w:t>
      </w:r>
      <w:r w:rsidR="00B44871">
        <w:rPr>
          <w:color w:val="002060"/>
          <w:sz w:val="24"/>
          <w:szCs w:val="24"/>
        </w:rPr>
        <w:t>; u</w:t>
      </w:r>
      <w:r w:rsidR="00A86736" w:rsidRPr="005A7CF1">
        <w:rPr>
          <w:color w:val="002060"/>
          <w:sz w:val="24"/>
          <w:szCs w:val="24"/>
        </w:rPr>
        <w:t xml:space="preserve"> slučaju spriječenosti nastava će biti organizirana u razrednoj učionici</w:t>
      </w:r>
    </w:p>
    <w:p w:rsidR="005018B9" w:rsidRPr="005A7CF1" w:rsidRDefault="005018B9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nastavni sat traje 40 minuta</w:t>
      </w:r>
    </w:p>
    <w:p w:rsidR="00316117" w:rsidRPr="005A7CF1" w:rsidRDefault="00316117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odmori učenika su prilagođeni prema preporukama HZJZ</w:t>
      </w:r>
      <w:r w:rsidR="00B44871">
        <w:rPr>
          <w:color w:val="002060"/>
          <w:sz w:val="24"/>
          <w:szCs w:val="24"/>
        </w:rPr>
        <w:t>-a</w:t>
      </w:r>
      <w:r w:rsidR="00A86736" w:rsidRPr="005A7CF1">
        <w:rPr>
          <w:color w:val="002060"/>
          <w:sz w:val="24"/>
          <w:szCs w:val="24"/>
        </w:rPr>
        <w:t xml:space="preserve"> tako da za vri</w:t>
      </w:r>
      <w:r w:rsidR="00B44871">
        <w:rPr>
          <w:color w:val="002060"/>
          <w:sz w:val="24"/>
          <w:szCs w:val="24"/>
        </w:rPr>
        <w:t>jeme malih odmora od 5 minuta (</w:t>
      </w:r>
      <w:r w:rsidR="00A86736" w:rsidRPr="005A7CF1">
        <w:rPr>
          <w:color w:val="002060"/>
          <w:sz w:val="24"/>
          <w:szCs w:val="24"/>
        </w:rPr>
        <w:t>nakon 1., 3., 5. i 6. sata</w:t>
      </w:r>
      <w:r w:rsidR="00B44871">
        <w:rPr>
          <w:color w:val="002060"/>
          <w:sz w:val="24"/>
          <w:szCs w:val="24"/>
        </w:rPr>
        <w:t>)</w:t>
      </w:r>
      <w:r w:rsidR="00A86736" w:rsidRPr="005A7CF1">
        <w:rPr>
          <w:color w:val="002060"/>
          <w:sz w:val="24"/>
          <w:szCs w:val="24"/>
        </w:rPr>
        <w:t xml:space="preserve"> učenici ostaju u razrednoj učionici</w:t>
      </w:r>
      <w:r w:rsidR="00A9781E" w:rsidRPr="005A7CF1">
        <w:rPr>
          <w:color w:val="002060"/>
          <w:sz w:val="24"/>
          <w:szCs w:val="24"/>
        </w:rPr>
        <w:t>, dok nakon 2. i 4. sata kada odmori traju 15, odnosno 20 minuta, učenici</w:t>
      </w:r>
      <w:r w:rsidR="00B44871">
        <w:rPr>
          <w:color w:val="002060"/>
          <w:sz w:val="24"/>
          <w:szCs w:val="24"/>
        </w:rPr>
        <w:t xml:space="preserve">ma se </w:t>
      </w:r>
      <w:r w:rsidR="00A9781E" w:rsidRPr="005A7CF1">
        <w:rPr>
          <w:color w:val="002060"/>
          <w:sz w:val="24"/>
          <w:szCs w:val="24"/>
        </w:rPr>
        <w:t xml:space="preserve"> </w:t>
      </w:r>
      <w:r w:rsidR="00B44871">
        <w:rPr>
          <w:color w:val="002060"/>
          <w:sz w:val="24"/>
          <w:szCs w:val="24"/>
        </w:rPr>
        <w:t>preporuča</w:t>
      </w:r>
      <w:r w:rsidR="00A9781E" w:rsidRPr="005A7CF1">
        <w:rPr>
          <w:color w:val="002060"/>
          <w:sz w:val="24"/>
          <w:szCs w:val="24"/>
        </w:rPr>
        <w:t xml:space="preserve"> napustiti učionicu, odnosno školsku zgradu</w:t>
      </w:r>
    </w:p>
    <w:p w:rsidR="005018B9" w:rsidRPr="005A7CF1" w:rsidRDefault="005018B9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</w:t>
      </w:r>
      <w:r w:rsidR="000471C7">
        <w:rPr>
          <w:color w:val="002060"/>
          <w:sz w:val="24"/>
          <w:szCs w:val="24"/>
        </w:rPr>
        <w:t xml:space="preserve">privremeno se reducira </w:t>
      </w:r>
      <w:bookmarkStart w:id="0" w:name="_GoBack"/>
      <w:bookmarkEnd w:id="0"/>
      <w:r w:rsidRPr="005A7CF1">
        <w:rPr>
          <w:color w:val="002060"/>
          <w:sz w:val="24"/>
          <w:szCs w:val="24"/>
        </w:rPr>
        <w:t>školsko zvono</w:t>
      </w:r>
    </w:p>
    <w:p w:rsidR="00FB025F" w:rsidRPr="005A7CF1" w:rsidRDefault="00FB025F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u učionicama</w:t>
      </w:r>
      <w:r w:rsidR="00361EAA" w:rsidRPr="005A7CF1">
        <w:rPr>
          <w:color w:val="002060"/>
          <w:sz w:val="24"/>
          <w:szCs w:val="24"/>
        </w:rPr>
        <w:t xml:space="preserve"> su dodane školske klupe</w:t>
      </w:r>
      <w:r w:rsidRPr="005A7CF1">
        <w:rPr>
          <w:color w:val="002060"/>
          <w:sz w:val="24"/>
          <w:szCs w:val="24"/>
        </w:rPr>
        <w:t xml:space="preserve"> kako bi se povećala mogućnost da svaki učenik</w:t>
      </w:r>
      <w:r w:rsidR="003C3C72" w:rsidRPr="005A7CF1">
        <w:rPr>
          <w:color w:val="002060"/>
          <w:sz w:val="24"/>
          <w:szCs w:val="24"/>
        </w:rPr>
        <w:t xml:space="preserve"> sjedi sam u klupi</w:t>
      </w:r>
    </w:p>
    <w:p w:rsidR="009C4B2E" w:rsidRPr="005A7CF1" w:rsidRDefault="009C4B2E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naručeno je 15 školskih klupa jednosjeda</w:t>
      </w:r>
    </w:p>
    <w:p w:rsidR="00FB025F" w:rsidRPr="005A7CF1" w:rsidRDefault="00FB025F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dezinfekcijski otirači su postavljeni na gl</w:t>
      </w:r>
      <w:r w:rsidR="00B44871">
        <w:rPr>
          <w:color w:val="002060"/>
          <w:sz w:val="24"/>
          <w:szCs w:val="24"/>
        </w:rPr>
        <w:t>avnom i sporednom ulazu u školu</w:t>
      </w:r>
      <w:r w:rsidRPr="005A7CF1">
        <w:rPr>
          <w:color w:val="002060"/>
          <w:sz w:val="24"/>
          <w:szCs w:val="24"/>
        </w:rPr>
        <w:t xml:space="preserve"> te na </w:t>
      </w:r>
      <w:r w:rsidR="003C3C72" w:rsidRPr="005A7CF1">
        <w:rPr>
          <w:color w:val="002060"/>
          <w:sz w:val="24"/>
          <w:szCs w:val="24"/>
        </w:rPr>
        <w:t xml:space="preserve">ulazu u hodnik na 1. </w:t>
      </w:r>
      <w:r w:rsidRPr="005A7CF1">
        <w:rPr>
          <w:color w:val="002060"/>
          <w:sz w:val="24"/>
          <w:szCs w:val="24"/>
        </w:rPr>
        <w:t>katu</w:t>
      </w:r>
    </w:p>
    <w:p w:rsidR="00FB025F" w:rsidRPr="005A7CF1" w:rsidRDefault="00FB025F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beskontaktni dezinfekcijski dispenzer</w:t>
      </w:r>
      <w:r w:rsidR="00316117" w:rsidRPr="005A7CF1">
        <w:rPr>
          <w:color w:val="002060"/>
          <w:sz w:val="24"/>
          <w:szCs w:val="24"/>
        </w:rPr>
        <w:t xml:space="preserve">i su </w:t>
      </w:r>
      <w:r w:rsidRPr="005A7CF1">
        <w:rPr>
          <w:color w:val="002060"/>
          <w:sz w:val="24"/>
          <w:szCs w:val="24"/>
        </w:rPr>
        <w:t>postavljen</w:t>
      </w:r>
      <w:r w:rsidR="00316117" w:rsidRPr="005A7CF1">
        <w:rPr>
          <w:color w:val="002060"/>
          <w:sz w:val="24"/>
          <w:szCs w:val="24"/>
        </w:rPr>
        <w:t>i na glavnom i sporednom ulazu u školu te na katu</w:t>
      </w:r>
    </w:p>
    <w:p w:rsidR="00361EAA" w:rsidRPr="005A7CF1" w:rsidRDefault="00361EAA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dezinfekcijska sredstva su raspoređena u svim </w:t>
      </w:r>
      <w:r w:rsidR="00A9781E" w:rsidRPr="005A7CF1">
        <w:rPr>
          <w:color w:val="002060"/>
          <w:sz w:val="24"/>
          <w:szCs w:val="24"/>
        </w:rPr>
        <w:t>učionicama i drugim prostori</w:t>
      </w:r>
      <w:r w:rsidRPr="005A7CF1">
        <w:rPr>
          <w:color w:val="002060"/>
          <w:sz w:val="24"/>
          <w:szCs w:val="24"/>
        </w:rPr>
        <w:t>ma škole</w:t>
      </w:r>
    </w:p>
    <w:p w:rsidR="00FB025F" w:rsidRPr="005A7CF1" w:rsidRDefault="00FB025F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dva ženska i jedan muški zahod opr</w:t>
      </w:r>
      <w:r w:rsidR="003C3C72" w:rsidRPr="005A7CF1">
        <w:rPr>
          <w:color w:val="002060"/>
          <w:sz w:val="24"/>
          <w:szCs w:val="24"/>
        </w:rPr>
        <w:t>emljeni su</w:t>
      </w:r>
      <w:r w:rsidRPr="005A7CF1">
        <w:rPr>
          <w:color w:val="002060"/>
          <w:sz w:val="24"/>
          <w:szCs w:val="24"/>
        </w:rPr>
        <w:t xml:space="preserve"> umivaonicima s toplom vodom, tekućim dezinfekcijskim sapunom i papirnatim ručnicima</w:t>
      </w:r>
    </w:p>
    <w:p w:rsidR="00CB6208" w:rsidRPr="005A7CF1" w:rsidRDefault="00CB6208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informativni plakati </w:t>
      </w:r>
      <w:r w:rsidR="00374AAE" w:rsidRPr="005A7CF1">
        <w:rPr>
          <w:color w:val="002060"/>
          <w:sz w:val="24"/>
          <w:szCs w:val="24"/>
        </w:rPr>
        <w:t xml:space="preserve">postavljeni su </w:t>
      </w:r>
      <w:r w:rsidRPr="005A7CF1">
        <w:rPr>
          <w:color w:val="002060"/>
          <w:sz w:val="24"/>
          <w:szCs w:val="24"/>
        </w:rPr>
        <w:t>na vidljivim mjestima</w:t>
      </w:r>
    </w:p>
    <w:p w:rsidR="002C5E4B" w:rsidRPr="005A7CF1" w:rsidRDefault="002C5E4B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na podovima su postavljene oznake obveznog smjera kretanja</w:t>
      </w:r>
      <w:r w:rsidR="00B44871">
        <w:rPr>
          <w:color w:val="002060"/>
          <w:sz w:val="24"/>
          <w:szCs w:val="24"/>
        </w:rPr>
        <w:t xml:space="preserve"> koje su svi dužni pošti</w:t>
      </w:r>
      <w:r w:rsidR="00A9781E" w:rsidRPr="005A7CF1">
        <w:rPr>
          <w:color w:val="002060"/>
          <w:sz w:val="24"/>
          <w:szCs w:val="24"/>
        </w:rPr>
        <w:t>vati</w:t>
      </w:r>
    </w:p>
    <w:p w:rsidR="00A506DD" w:rsidRPr="005A7CF1" w:rsidRDefault="00A506DD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sve prostorije se redovito prozračuju</w:t>
      </w:r>
    </w:p>
    <w:p w:rsidR="001A7354" w:rsidRDefault="00A506DD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sve prostorije se nakon završetka nastave u potpunosti dezinficiraju</w:t>
      </w:r>
    </w:p>
    <w:p w:rsidR="00F77496" w:rsidRPr="001A7354" w:rsidRDefault="00B15EE3" w:rsidP="00992A73">
      <w:pPr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 xml:space="preserve">4. </w:t>
      </w:r>
      <w:r w:rsidR="00A9781E" w:rsidRPr="005A7CF1">
        <w:rPr>
          <w:b/>
          <w:color w:val="002060"/>
          <w:sz w:val="24"/>
          <w:szCs w:val="24"/>
        </w:rPr>
        <w:t>Upute za učenike</w:t>
      </w:r>
    </w:p>
    <w:p w:rsidR="00F77496" w:rsidRPr="005A7CF1" w:rsidRDefault="00361EAA" w:rsidP="00992A73">
      <w:pPr>
        <w:rPr>
          <w:i/>
          <w:color w:val="002060"/>
          <w:sz w:val="24"/>
          <w:szCs w:val="24"/>
        </w:rPr>
      </w:pPr>
      <w:r w:rsidRPr="005A7CF1">
        <w:rPr>
          <w:i/>
          <w:color w:val="002060"/>
          <w:sz w:val="24"/>
          <w:szCs w:val="24"/>
        </w:rPr>
        <w:t>Prije dolaska u š</w:t>
      </w:r>
      <w:r w:rsidR="00F77496" w:rsidRPr="005A7CF1">
        <w:rPr>
          <w:i/>
          <w:color w:val="002060"/>
          <w:sz w:val="24"/>
          <w:szCs w:val="24"/>
        </w:rPr>
        <w:t>kolu:</w:t>
      </w:r>
    </w:p>
    <w:p w:rsidR="00361EAA" w:rsidRPr="005A7CF1" w:rsidRDefault="00361EAA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preporuka je da svi učenici nose marendu </w:t>
      </w:r>
      <w:r w:rsidR="005018B9" w:rsidRPr="005A7CF1">
        <w:rPr>
          <w:color w:val="002060"/>
          <w:sz w:val="24"/>
          <w:szCs w:val="24"/>
        </w:rPr>
        <w:t xml:space="preserve">i bocu s vodom </w:t>
      </w:r>
      <w:r w:rsidRPr="005A7CF1">
        <w:rPr>
          <w:color w:val="002060"/>
          <w:sz w:val="24"/>
          <w:szCs w:val="24"/>
        </w:rPr>
        <w:t>u školu</w:t>
      </w:r>
    </w:p>
    <w:p w:rsidR="00F77496" w:rsidRPr="005A7CF1" w:rsidRDefault="00F77496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obvezno mjere</w:t>
      </w:r>
      <w:r w:rsidR="005018B9" w:rsidRPr="005A7CF1">
        <w:rPr>
          <w:color w:val="002060"/>
          <w:sz w:val="24"/>
          <w:szCs w:val="24"/>
        </w:rPr>
        <w:t>nje tjelesne temperature</w:t>
      </w:r>
      <w:r w:rsidRPr="005A7CF1">
        <w:rPr>
          <w:color w:val="002060"/>
          <w:sz w:val="24"/>
          <w:szCs w:val="24"/>
        </w:rPr>
        <w:t xml:space="preserve"> i u slučaju</w:t>
      </w:r>
      <w:r w:rsidR="00CB6208" w:rsidRPr="005A7CF1">
        <w:rPr>
          <w:color w:val="002060"/>
          <w:sz w:val="24"/>
          <w:szCs w:val="24"/>
        </w:rPr>
        <w:t xml:space="preserve"> povišenja iste ostaju kod kuće i </w:t>
      </w:r>
      <w:r w:rsidRPr="005A7CF1">
        <w:rPr>
          <w:color w:val="002060"/>
          <w:sz w:val="24"/>
          <w:szCs w:val="24"/>
        </w:rPr>
        <w:t>kontaktiraju liječnika</w:t>
      </w:r>
    </w:p>
    <w:p w:rsidR="00361EAA" w:rsidRPr="005A7CF1" w:rsidRDefault="00361EAA" w:rsidP="00992A73">
      <w:pPr>
        <w:rPr>
          <w:i/>
          <w:color w:val="002060"/>
          <w:sz w:val="24"/>
          <w:szCs w:val="24"/>
        </w:rPr>
      </w:pPr>
      <w:r w:rsidRPr="005A7CF1">
        <w:rPr>
          <w:i/>
          <w:color w:val="002060"/>
          <w:sz w:val="24"/>
          <w:szCs w:val="24"/>
        </w:rPr>
        <w:t>U školi:</w:t>
      </w:r>
    </w:p>
    <w:p w:rsidR="00F77496" w:rsidRPr="005A7CF1" w:rsidRDefault="00F77496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pri ulasku u školu i u prostorima škole nose zaštitnu masku za lice</w:t>
      </w:r>
    </w:p>
    <w:p w:rsidR="00F77496" w:rsidRPr="005A7CF1" w:rsidRDefault="00F77496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pri ulasku u školu dezinficiraju obuću na dezinfekcijskim otiračima</w:t>
      </w:r>
    </w:p>
    <w:p w:rsidR="00F77496" w:rsidRPr="005A7CF1" w:rsidRDefault="00F77496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pri ulasku u školu peru ruke ili ih dezinficiraju</w:t>
      </w:r>
    </w:p>
    <w:p w:rsidR="0082179E" w:rsidRPr="005A7CF1" w:rsidRDefault="0082179E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redovito peru ruke ili ih dezinficiraju za vrijeme boravka u školi</w:t>
      </w:r>
    </w:p>
    <w:p w:rsidR="00F77496" w:rsidRPr="005A7CF1" w:rsidRDefault="00F77496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na školskim hodnicima se kreću bez zadržavanja, drže se desne strane i drže distancu </w:t>
      </w:r>
      <w:r w:rsidR="0082179E" w:rsidRPr="005A7CF1">
        <w:rPr>
          <w:color w:val="002060"/>
          <w:sz w:val="24"/>
          <w:szCs w:val="24"/>
        </w:rPr>
        <w:t xml:space="preserve">od 2m </w:t>
      </w:r>
      <w:r w:rsidRPr="005A7CF1">
        <w:rPr>
          <w:color w:val="002060"/>
          <w:sz w:val="24"/>
          <w:szCs w:val="24"/>
        </w:rPr>
        <w:t>prema drugim učenicima i zaposlenicima škole</w:t>
      </w:r>
    </w:p>
    <w:p w:rsidR="00F77496" w:rsidRPr="005A7CF1" w:rsidRDefault="003E40E5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u učionici uvijek sjede</w:t>
      </w:r>
      <w:r w:rsidR="00B44871">
        <w:rPr>
          <w:color w:val="002060"/>
          <w:sz w:val="24"/>
          <w:szCs w:val="24"/>
        </w:rPr>
        <w:t xml:space="preserve"> na istoj stolici i u istoj klupi</w:t>
      </w:r>
    </w:p>
    <w:p w:rsidR="00F77496" w:rsidRPr="005A7CF1" w:rsidRDefault="00F77496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u učionici </w:t>
      </w:r>
      <w:r w:rsidR="003E40E5" w:rsidRPr="005A7CF1">
        <w:rPr>
          <w:color w:val="002060"/>
          <w:sz w:val="24"/>
          <w:szCs w:val="24"/>
        </w:rPr>
        <w:t>drže</w:t>
      </w:r>
      <w:r w:rsidRPr="005A7CF1">
        <w:rPr>
          <w:color w:val="002060"/>
          <w:sz w:val="24"/>
          <w:szCs w:val="24"/>
        </w:rPr>
        <w:t xml:space="preserve"> distancu prema drugim učenicima i nastavniku</w:t>
      </w:r>
    </w:p>
    <w:p w:rsidR="00361EAA" w:rsidRPr="005A7CF1" w:rsidRDefault="00361EAA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ne napuštaju učionicu za vrijeme malog odmora</w:t>
      </w:r>
    </w:p>
    <w:p w:rsidR="00F77496" w:rsidRDefault="00F77496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</w:t>
      </w:r>
      <w:r w:rsidR="00FB025F" w:rsidRPr="005A7CF1">
        <w:rPr>
          <w:color w:val="002060"/>
          <w:sz w:val="24"/>
          <w:szCs w:val="24"/>
        </w:rPr>
        <w:t>ne odlaze u zahod bez opravdanog razloga</w:t>
      </w:r>
      <w:r w:rsidR="003E40E5" w:rsidRPr="005A7CF1">
        <w:rPr>
          <w:color w:val="002060"/>
          <w:sz w:val="24"/>
          <w:szCs w:val="24"/>
        </w:rPr>
        <w:t xml:space="preserve"> </w:t>
      </w:r>
    </w:p>
    <w:p w:rsidR="00B15EE3" w:rsidRPr="00B15EE3" w:rsidRDefault="00B15EE3" w:rsidP="00B15EE3">
      <w:pPr>
        <w:rPr>
          <w:color w:val="002060"/>
          <w:sz w:val="24"/>
          <w:szCs w:val="24"/>
        </w:rPr>
      </w:pPr>
      <w:r w:rsidRPr="00B15EE3">
        <w:rPr>
          <w:color w:val="002060"/>
          <w:sz w:val="24"/>
          <w:szCs w:val="24"/>
        </w:rPr>
        <w:t>- prije</w:t>
      </w:r>
      <w:r>
        <w:rPr>
          <w:color w:val="002060"/>
          <w:sz w:val="24"/>
          <w:szCs w:val="24"/>
        </w:rPr>
        <w:t xml:space="preserve"> velikog odmora</w:t>
      </w:r>
      <w:r w:rsidR="00B44871">
        <w:rPr>
          <w:color w:val="002060"/>
          <w:sz w:val="24"/>
          <w:szCs w:val="24"/>
        </w:rPr>
        <w:t xml:space="preserve"> sklanjaju osobne stvari s</w:t>
      </w:r>
      <w:r w:rsidRPr="00B15EE3">
        <w:rPr>
          <w:color w:val="002060"/>
          <w:sz w:val="24"/>
          <w:szCs w:val="24"/>
        </w:rPr>
        <w:t xml:space="preserve"> klupe </w:t>
      </w:r>
      <w:r>
        <w:rPr>
          <w:color w:val="002060"/>
          <w:sz w:val="24"/>
          <w:szCs w:val="24"/>
        </w:rPr>
        <w:t xml:space="preserve">na stolicu </w:t>
      </w:r>
      <w:r w:rsidRPr="00B15EE3">
        <w:rPr>
          <w:color w:val="002060"/>
          <w:sz w:val="24"/>
          <w:szCs w:val="24"/>
        </w:rPr>
        <w:t>kako</w:t>
      </w:r>
      <w:r>
        <w:rPr>
          <w:color w:val="002060"/>
          <w:sz w:val="24"/>
          <w:szCs w:val="24"/>
        </w:rPr>
        <w:t xml:space="preserve"> bi se klupa mogla dezinficirati</w:t>
      </w:r>
    </w:p>
    <w:p w:rsidR="00F53EE1" w:rsidRDefault="00A506DD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za vrijeme velikog</w:t>
      </w:r>
      <w:r w:rsidR="00F53EE1" w:rsidRPr="005A7CF1">
        <w:rPr>
          <w:color w:val="002060"/>
          <w:sz w:val="24"/>
          <w:szCs w:val="24"/>
        </w:rPr>
        <w:t xml:space="preserve"> odmora mogu napustiti učionicu</w:t>
      </w:r>
    </w:p>
    <w:p w:rsidR="00A506DD" w:rsidRPr="005A7CF1" w:rsidRDefault="00A506DD" w:rsidP="00992A73">
      <w:pPr>
        <w:rPr>
          <w:b/>
          <w:color w:val="002060"/>
          <w:sz w:val="24"/>
          <w:szCs w:val="24"/>
        </w:rPr>
      </w:pPr>
    </w:p>
    <w:p w:rsidR="0082179E" w:rsidRPr="005A7CF1" w:rsidRDefault="00B15EE3" w:rsidP="00992A7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5. </w:t>
      </w:r>
      <w:r w:rsidR="00A9781E" w:rsidRPr="005A7CF1">
        <w:rPr>
          <w:b/>
          <w:color w:val="002060"/>
          <w:sz w:val="24"/>
          <w:szCs w:val="24"/>
        </w:rPr>
        <w:t>Upute za nastavnike</w:t>
      </w:r>
    </w:p>
    <w:p w:rsidR="0082179E" w:rsidRPr="005A7CF1" w:rsidRDefault="00526CF1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u školu dolaze najmanje 10 minuta prije početka nastave</w:t>
      </w:r>
    </w:p>
    <w:p w:rsidR="00526CF1" w:rsidRPr="005A7CF1" w:rsidRDefault="00526CF1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javljaju se dežurnom nastavniku koji bilježi vrijeme dolaska i tjelesnu temperaturu pri dolasku</w:t>
      </w:r>
    </w:p>
    <w:p w:rsidR="00526CF1" w:rsidRPr="005A7CF1" w:rsidRDefault="00526CF1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javljaju se dežurnom nastavniku koji bilježi vrijeme odlaska i tjelesnu temperaturu pri odlasku</w:t>
      </w:r>
    </w:p>
    <w:p w:rsidR="00361EAA" w:rsidRPr="005A7CF1" w:rsidRDefault="00526CF1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</w:t>
      </w:r>
      <w:r w:rsidR="003E40E5" w:rsidRPr="005A7CF1">
        <w:rPr>
          <w:color w:val="002060"/>
          <w:sz w:val="24"/>
          <w:szCs w:val="24"/>
        </w:rPr>
        <w:t xml:space="preserve">za vrijeme odmora </w:t>
      </w:r>
      <w:r w:rsidR="00A506DD" w:rsidRPr="005A7CF1">
        <w:rPr>
          <w:color w:val="002060"/>
          <w:sz w:val="24"/>
          <w:szCs w:val="24"/>
        </w:rPr>
        <w:t>prema utvrđenom rasporedu dio nastavnika boravi u knjižnici, a dio u zbornici</w:t>
      </w:r>
    </w:p>
    <w:p w:rsidR="00F53EE1" w:rsidRPr="005A7CF1" w:rsidRDefault="003C3C72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u prostori</w:t>
      </w:r>
      <w:r w:rsidR="00F53EE1" w:rsidRPr="005A7CF1">
        <w:rPr>
          <w:color w:val="002060"/>
          <w:sz w:val="24"/>
          <w:szCs w:val="24"/>
        </w:rPr>
        <w:t xml:space="preserve">ma škole koriste zaštitne maske za lice koje prekrivaju nos i usta </w:t>
      </w:r>
    </w:p>
    <w:p w:rsidR="003C3C72" w:rsidRPr="005A7CF1" w:rsidRDefault="00F53EE1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u prostorima škole nose </w:t>
      </w:r>
      <w:r w:rsidR="003C3C72" w:rsidRPr="005A7CF1">
        <w:rPr>
          <w:color w:val="002060"/>
          <w:sz w:val="24"/>
          <w:szCs w:val="24"/>
        </w:rPr>
        <w:t>zaštitne vizire</w:t>
      </w:r>
      <w:r w:rsidRPr="005A7CF1">
        <w:rPr>
          <w:color w:val="002060"/>
          <w:sz w:val="24"/>
          <w:szCs w:val="24"/>
        </w:rPr>
        <w:t xml:space="preserve"> ako to žele</w:t>
      </w:r>
    </w:p>
    <w:p w:rsidR="00374AAE" w:rsidRPr="005A7CF1" w:rsidRDefault="00374AAE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vode računa da se za vrijeme nastave svi pridržavaju epidemioloških mjera</w:t>
      </w:r>
    </w:p>
    <w:p w:rsidR="005E4C2C" w:rsidRPr="005A7CF1" w:rsidRDefault="005E4C2C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lastRenderedPageBreak/>
        <w:t>- prije početka nastave 1. sata iz knjižnice uzima raspršivače s dezinfekcijskom otopinom i odnosi u razrednu učionicu</w:t>
      </w:r>
    </w:p>
    <w:p w:rsidR="00F034E8" w:rsidRPr="005A7CF1" w:rsidRDefault="00F034E8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nastavnik TZK izvodi nastavu u skladu s </w:t>
      </w:r>
      <w:r w:rsidR="009F17CE" w:rsidRPr="005A7CF1">
        <w:rPr>
          <w:color w:val="002060"/>
          <w:sz w:val="24"/>
          <w:szCs w:val="24"/>
        </w:rPr>
        <w:t>*</w:t>
      </w:r>
      <w:r w:rsidR="009F17CE" w:rsidRPr="005A7CF1">
        <w:rPr>
          <w:i/>
          <w:color w:val="002060"/>
          <w:sz w:val="24"/>
          <w:szCs w:val="24"/>
        </w:rPr>
        <w:t>UPUTAMA ZA PROVEDBU NASTAVE TJELESNE I ZDRAVSTVENE KULTURE U GIMNAZIJI EUGENA KUMIČIĆA OPATIJA</w:t>
      </w:r>
    </w:p>
    <w:p w:rsidR="00E47719" w:rsidRPr="005A7CF1" w:rsidRDefault="00E47719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nastavnica informatike vodi računa da svaki učenik prije korištenja računala u kabinetu</w:t>
      </w:r>
      <w:r w:rsidR="00B44871">
        <w:rPr>
          <w:color w:val="002060"/>
          <w:sz w:val="24"/>
          <w:szCs w:val="24"/>
        </w:rPr>
        <w:t xml:space="preserve"> dezinficira tipkovnicu, miš</w:t>
      </w:r>
      <w:r w:rsidR="00A506DD" w:rsidRPr="005A7CF1">
        <w:rPr>
          <w:color w:val="002060"/>
          <w:sz w:val="24"/>
          <w:szCs w:val="24"/>
        </w:rPr>
        <w:t xml:space="preserve"> te radnu površinu koja se </w:t>
      </w:r>
      <w:r w:rsidRPr="005A7CF1">
        <w:rPr>
          <w:color w:val="002060"/>
          <w:sz w:val="24"/>
          <w:szCs w:val="24"/>
        </w:rPr>
        <w:t>koristi</w:t>
      </w:r>
    </w:p>
    <w:p w:rsidR="00F53EE1" w:rsidRPr="005A7CF1" w:rsidRDefault="00F53EE1" w:rsidP="00992A73">
      <w:pPr>
        <w:rPr>
          <w:i/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knjižničarka vodi</w:t>
      </w:r>
      <w:r w:rsidR="00AF09DD" w:rsidRPr="005A7CF1">
        <w:rPr>
          <w:color w:val="002060"/>
          <w:sz w:val="24"/>
          <w:szCs w:val="24"/>
        </w:rPr>
        <w:t xml:space="preserve"> računa da</w:t>
      </w:r>
      <w:r w:rsidR="00316117" w:rsidRPr="005A7CF1">
        <w:rPr>
          <w:color w:val="002060"/>
          <w:sz w:val="24"/>
          <w:szCs w:val="24"/>
        </w:rPr>
        <w:t xml:space="preserve"> se </w:t>
      </w:r>
      <w:r w:rsidR="007D2CE5" w:rsidRPr="005A7CF1">
        <w:rPr>
          <w:color w:val="002060"/>
          <w:sz w:val="24"/>
          <w:szCs w:val="24"/>
        </w:rPr>
        <w:t>u knjižnici svi pridržavaju *</w:t>
      </w:r>
      <w:r w:rsidR="005E4C2C" w:rsidRPr="005A7CF1">
        <w:rPr>
          <w:i/>
          <w:color w:val="002060"/>
          <w:sz w:val="24"/>
          <w:szCs w:val="24"/>
        </w:rPr>
        <w:t>UPUTA</w:t>
      </w:r>
      <w:r w:rsidR="009F17CE" w:rsidRPr="005A7CF1">
        <w:rPr>
          <w:i/>
          <w:color w:val="002060"/>
          <w:sz w:val="24"/>
          <w:szCs w:val="24"/>
        </w:rPr>
        <w:t xml:space="preserve"> ZA KORIŠTENJE ŠKO</w:t>
      </w:r>
      <w:r w:rsidR="002561F8" w:rsidRPr="005A7CF1">
        <w:rPr>
          <w:i/>
          <w:color w:val="002060"/>
          <w:sz w:val="24"/>
          <w:szCs w:val="24"/>
        </w:rPr>
        <w:t>L</w:t>
      </w:r>
      <w:r w:rsidR="009F17CE" w:rsidRPr="005A7CF1">
        <w:rPr>
          <w:i/>
          <w:color w:val="002060"/>
          <w:sz w:val="24"/>
          <w:szCs w:val="24"/>
        </w:rPr>
        <w:t>S</w:t>
      </w:r>
      <w:r w:rsidR="002561F8" w:rsidRPr="005A7CF1">
        <w:rPr>
          <w:i/>
          <w:color w:val="002060"/>
          <w:sz w:val="24"/>
          <w:szCs w:val="24"/>
        </w:rPr>
        <w:t>KE KNJIŽNICE</w:t>
      </w:r>
      <w:r w:rsidR="007D2CE5" w:rsidRPr="005A7CF1">
        <w:rPr>
          <w:i/>
          <w:color w:val="002060"/>
          <w:sz w:val="24"/>
          <w:szCs w:val="24"/>
        </w:rPr>
        <w:t xml:space="preserve"> u skladu sa Smjernicama za rad školskih knjižnica u uvjetima bolesti COVID-19</w:t>
      </w:r>
    </w:p>
    <w:p w:rsidR="00316117" w:rsidRPr="005A7CF1" w:rsidRDefault="00316117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školska ps</w:t>
      </w:r>
      <w:r w:rsidR="007D2CE5" w:rsidRPr="005A7CF1">
        <w:rPr>
          <w:color w:val="002060"/>
          <w:sz w:val="24"/>
          <w:szCs w:val="24"/>
        </w:rPr>
        <w:t>ihologinja razgovore</w:t>
      </w:r>
      <w:r w:rsidRPr="005A7CF1">
        <w:rPr>
          <w:color w:val="002060"/>
          <w:sz w:val="24"/>
          <w:szCs w:val="24"/>
        </w:rPr>
        <w:t xml:space="preserve"> obavlja u učionici br. 15</w:t>
      </w:r>
    </w:p>
    <w:p w:rsidR="009C488D" w:rsidRPr="005A7CF1" w:rsidRDefault="009C488D" w:rsidP="00992A73">
      <w:pPr>
        <w:rPr>
          <w:color w:val="002060"/>
          <w:sz w:val="24"/>
          <w:szCs w:val="24"/>
        </w:rPr>
      </w:pPr>
    </w:p>
    <w:p w:rsidR="009C488D" w:rsidRPr="005A7CF1" w:rsidRDefault="00B15EE3" w:rsidP="00992A7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6. </w:t>
      </w:r>
      <w:r w:rsidR="005E4C2C" w:rsidRPr="005A7CF1">
        <w:rPr>
          <w:b/>
          <w:color w:val="002060"/>
          <w:sz w:val="24"/>
          <w:szCs w:val="24"/>
        </w:rPr>
        <w:t>Upute za dežurne</w:t>
      </w:r>
      <w:r w:rsidR="009C488D" w:rsidRPr="005A7CF1">
        <w:rPr>
          <w:b/>
          <w:color w:val="002060"/>
          <w:sz w:val="24"/>
          <w:szCs w:val="24"/>
        </w:rPr>
        <w:t xml:space="preserve"> nastavnik</w:t>
      </w:r>
      <w:r w:rsidR="005E4C2C" w:rsidRPr="005A7CF1">
        <w:rPr>
          <w:b/>
          <w:color w:val="002060"/>
          <w:sz w:val="24"/>
          <w:szCs w:val="24"/>
        </w:rPr>
        <w:t>e</w:t>
      </w:r>
    </w:p>
    <w:p w:rsidR="00AF09DD" w:rsidRPr="005A7CF1" w:rsidRDefault="005E4C2C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dežurni nastavnik/ca dežura</w:t>
      </w:r>
      <w:r w:rsidR="00ED33D7" w:rsidRPr="005A7CF1">
        <w:rPr>
          <w:color w:val="002060"/>
          <w:sz w:val="24"/>
          <w:szCs w:val="24"/>
        </w:rPr>
        <w:t xml:space="preserve"> na glavnom ulazu u školu prema utvrđenom rasporedu</w:t>
      </w:r>
    </w:p>
    <w:p w:rsidR="00ED33D7" w:rsidRPr="005A7CF1" w:rsidRDefault="00ED33D7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za vrijeme dežurstva nastavnik</w:t>
      </w:r>
      <w:r w:rsidR="005E4C2C" w:rsidRPr="005A7CF1">
        <w:rPr>
          <w:color w:val="002060"/>
          <w:sz w:val="24"/>
          <w:szCs w:val="24"/>
        </w:rPr>
        <w:t>/ca</w:t>
      </w:r>
      <w:r w:rsidRPr="005A7CF1">
        <w:rPr>
          <w:color w:val="002060"/>
          <w:sz w:val="24"/>
          <w:szCs w:val="24"/>
        </w:rPr>
        <w:t xml:space="preserve"> ne obavlja nikakve druge poslove</w:t>
      </w:r>
    </w:p>
    <w:p w:rsidR="009C488D" w:rsidRPr="005A7CF1" w:rsidRDefault="00AF09DD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</w:t>
      </w:r>
      <w:r w:rsidR="009C488D" w:rsidRPr="005A7CF1">
        <w:rPr>
          <w:color w:val="002060"/>
          <w:sz w:val="24"/>
          <w:szCs w:val="24"/>
        </w:rPr>
        <w:t xml:space="preserve"> bilježi vrijeme dolaska/odlaska nastavnika, beskontaktnim termometrom mjeri tjelesnu temperaturu nastavnika i istu bilježi u evidencijskom listu</w:t>
      </w:r>
    </w:p>
    <w:p w:rsidR="005018B9" w:rsidRPr="005A7CF1" w:rsidRDefault="00B44871" w:rsidP="00992A73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- bi</w:t>
      </w:r>
      <w:r w:rsidR="009C488D" w:rsidRPr="005A7CF1">
        <w:rPr>
          <w:color w:val="002060"/>
          <w:sz w:val="24"/>
          <w:szCs w:val="24"/>
        </w:rPr>
        <w:t>lježi vrijeme dolaska/odlaska drugih osoba koje</w:t>
      </w:r>
      <w:r w:rsidR="005E4C2C" w:rsidRPr="005A7CF1">
        <w:rPr>
          <w:color w:val="002060"/>
          <w:sz w:val="24"/>
          <w:szCs w:val="24"/>
        </w:rPr>
        <w:t xml:space="preserve"> prema najavi i dozvoli ravnatelja</w:t>
      </w:r>
      <w:r w:rsidR="009C488D" w:rsidRPr="005A7CF1">
        <w:rPr>
          <w:color w:val="002060"/>
          <w:sz w:val="24"/>
          <w:szCs w:val="24"/>
        </w:rPr>
        <w:t xml:space="preserve"> dolaze u školu, beskontaktnim termometrom im mjeri tjelesnu temperaturu i istu bilježi u evidencijskom listu</w:t>
      </w:r>
    </w:p>
    <w:p w:rsidR="009C4B2E" w:rsidRPr="005A7CF1" w:rsidRDefault="009C4B2E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osobe koje dolaze bez najave ili poziva ne pušta u školsku zgradu</w:t>
      </w:r>
    </w:p>
    <w:p w:rsidR="00374AAE" w:rsidRPr="005A7CF1" w:rsidRDefault="00AF09DD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u slučaju nepredviđenih događa</w:t>
      </w:r>
      <w:r w:rsidR="009F17CE" w:rsidRPr="005A7CF1">
        <w:rPr>
          <w:color w:val="002060"/>
          <w:sz w:val="24"/>
          <w:szCs w:val="24"/>
        </w:rPr>
        <w:t xml:space="preserve">ja </w:t>
      </w:r>
      <w:r w:rsidR="005E4C2C" w:rsidRPr="005A7CF1">
        <w:rPr>
          <w:color w:val="002060"/>
          <w:sz w:val="24"/>
          <w:szCs w:val="24"/>
        </w:rPr>
        <w:t>dežurni nastavnik</w:t>
      </w:r>
      <w:r w:rsidR="00B44871">
        <w:rPr>
          <w:color w:val="002060"/>
          <w:sz w:val="24"/>
          <w:szCs w:val="24"/>
        </w:rPr>
        <w:t>/ca</w:t>
      </w:r>
      <w:r w:rsidR="005E4C2C" w:rsidRPr="005A7CF1">
        <w:rPr>
          <w:color w:val="002060"/>
          <w:sz w:val="24"/>
          <w:szCs w:val="24"/>
        </w:rPr>
        <w:t xml:space="preserve"> </w:t>
      </w:r>
      <w:r w:rsidR="009F17CE" w:rsidRPr="005A7CF1">
        <w:rPr>
          <w:color w:val="002060"/>
          <w:sz w:val="24"/>
          <w:szCs w:val="24"/>
        </w:rPr>
        <w:t>odmah poziva ravnatelja škole</w:t>
      </w:r>
    </w:p>
    <w:p w:rsidR="00B15EE3" w:rsidRDefault="00B15EE3" w:rsidP="00992A73">
      <w:pPr>
        <w:rPr>
          <w:b/>
          <w:color w:val="002060"/>
          <w:sz w:val="24"/>
          <w:szCs w:val="24"/>
        </w:rPr>
      </w:pPr>
    </w:p>
    <w:p w:rsidR="0082179E" w:rsidRPr="005A7CF1" w:rsidRDefault="00B15EE3" w:rsidP="00992A7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7. </w:t>
      </w:r>
      <w:r w:rsidR="005E4C2C" w:rsidRPr="005A7CF1">
        <w:rPr>
          <w:b/>
          <w:color w:val="002060"/>
          <w:sz w:val="24"/>
          <w:szCs w:val="24"/>
        </w:rPr>
        <w:t>Upute za spremačicu</w:t>
      </w:r>
    </w:p>
    <w:p w:rsidR="005018B9" w:rsidRPr="005A7CF1" w:rsidRDefault="005E4C2C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nakon završetka nastave</w:t>
      </w:r>
      <w:r w:rsidR="00526CF1" w:rsidRPr="005A7CF1">
        <w:rPr>
          <w:color w:val="002060"/>
          <w:sz w:val="24"/>
          <w:szCs w:val="24"/>
        </w:rPr>
        <w:t xml:space="preserve"> </w:t>
      </w:r>
      <w:r w:rsidR="0082179E" w:rsidRPr="005A7CF1">
        <w:rPr>
          <w:color w:val="002060"/>
          <w:sz w:val="24"/>
          <w:szCs w:val="24"/>
        </w:rPr>
        <w:t xml:space="preserve">raspršivače s dezinfekcijskom otopinom </w:t>
      </w:r>
      <w:r w:rsidRPr="005A7CF1">
        <w:rPr>
          <w:color w:val="002060"/>
          <w:sz w:val="24"/>
          <w:szCs w:val="24"/>
        </w:rPr>
        <w:t>iz svih učionica sprema u knjižnicu</w:t>
      </w:r>
    </w:p>
    <w:p w:rsidR="00526CF1" w:rsidRPr="005A7CF1" w:rsidRDefault="00526CF1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za vrijeme velikog odmora dezinficira sve prekidače u učionicama i na hodnicima</w:t>
      </w:r>
    </w:p>
    <w:p w:rsidR="005B5648" w:rsidRPr="005A7CF1" w:rsidRDefault="005B5648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kontinuirano de</w:t>
      </w:r>
      <w:r w:rsidR="00B44871">
        <w:rPr>
          <w:color w:val="002060"/>
          <w:sz w:val="24"/>
          <w:szCs w:val="24"/>
        </w:rPr>
        <w:t xml:space="preserve">zinficira sve zahode, a posebno ručke </w:t>
      </w:r>
      <w:r w:rsidRPr="005A7CF1">
        <w:rPr>
          <w:color w:val="002060"/>
          <w:sz w:val="24"/>
          <w:szCs w:val="24"/>
        </w:rPr>
        <w:t>vodokotlića, slavine i prekidače</w:t>
      </w:r>
    </w:p>
    <w:p w:rsidR="009C4B2E" w:rsidRPr="005A7CF1" w:rsidRDefault="005B5648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kontinuirano kontrolira da svi zahodi imaju dezinfekcijski tekući sapun, ubruse za ruke i toaletni papir</w:t>
      </w:r>
    </w:p>
    <w:p w:rsidR="003C3C72" w:rsidRPr="005A7CF1" w:rsidRDefault="003C3C72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nakon nastave </w:t>
      </w:r>
      <w:r w:rsidR="00374AAE" w:rsidRPr="005A7CF1">
        <w:rPr>
          <w:color w:val="002060"/>
          <w:sz w:val="24"/>
          <w:szCs w:val="24"/>
        </w:rPr>
        <w:t xml:space="preserve">temeljito </w:t>
      </w:r>
      <w:r w:rsidRPr="005A7CF1">
        <w:rPr>
          <w:color w:val="002060"/>
          <w:sz w:val="24"/>
          <w:szCs w:val="24"/>
        </w:rPr>
        <w:t>dezinficira sve prostore škole</w:t>
      </w:r>
    </w:p>
    <w:p w:rsidR="00A506DD" w:rsidRPr="005A7CF1" w:rsidRDefault="00A506DD" w:rsidP="00992A73">
      <w:pPr>
        <w:rPr>
          <w:b/>
          <w:color w:val="002060"/>
          <w:sz w:val="24"/>
          <w:szCs w:val="24"/>
        </w:rPr>
      </w:pPr>
    </w:p>
    <w:p w:rsidR="0082179E" w:rsidRPr="005A7CF1" w:rsidRDefault="00B15EE3" w:rsidP="00992A7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8. </w:t>
      </w:r>
      <w:r w:rsidR="005E4C2C" w:rsidRPr="005A7CF1">
        <w:rPr>
          <w:b/>
          <w:color w:val="002060"/>
          <w:sz w:val="24"/>
          <w:szCs w:val="24"/>
        </w:rPr>
        <w:t>Upute za d</w:t>
      </w:r>
      <w:r w:rsidR="0082179E" w:rsidRPr="005A7CF1">
        <w:rPr>
          <w:b/>
          <w:color w:val="002060"/>
          <w:sz w:val="24"/>
          <w:szCs w:val="24"/>
        </w:rPr>
        <w:t>omar</w:t>
      </w:r>
      <w:r w:rsidR="005E4C2C" w:rsidRPr="005A7CF1">
        <w:rPr>
          <w:b/>
          <w:color w:val="002060"/>
          <w:sz w:val="24"/>
          <w:szCs w:val="24"/>
        </w:rPr>
        <w:t>a</w:t>
      </w:r>
    </w:p>
    <w:p w:rsidR="0082179E" w:rsidRPr="005A7CF1" w:rsidRDefault="0082179E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pri dolasku otvara sve prozore u učionicama i drugim prostorijama kako bi se iste </w:t>
      </w:r>
      <w:r w:rsidR="00416207" w:rsidRPr="005A7CF1">
        <w:rPr>
          <w:color w:val="002060"/>
          <w:sz w:val="24"/>
          <w:szCs w:val="24"/>
        </w:rPr>
        <w:t>prozračile</w:t>
      </w:r>
    </w:p>
    <w:p w:rsidR="00526CF1" w:rsidRPr="005A7CF1" w:rsidRDefault="00526CF1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lastRenderedPageBreak/>
        <w:t>- na kraju nastave u drugoj smjeni zatvara sve prozore</w:t>
      </w:r>
    </w:p>
    <w:p w:rsidR="00416207" w:rsidRPr="005A7CF1" w:rsidRDefault="00416207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vodi računa da se za vrijeme velikog odmora sve prostorije prozračuju</w:t>
      </w:r>
    </w:p>
    <w:p w:rsidR="0082179E" w:rsidRPr="005A7CF1" w:rsidRDefault="0082179E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ulijeva dezinfekcijsku otopinu u dezinfekcijski otirač</w:t>
      </w:r>
      <w:r w:rsidR="005B5648" w:rsidRPr="005A7CF1">
        <w:rPr>
          <w:color w:val="002060"/>
          <w:sz w:val="24"/>
          <w:szCs w:val="24"/>
        </w:rPr>
        <w:t xml:space="preserve"> prije početka nastave i za vrijeme velikog odmora</w:t>
      </w:r>
    </w:p>
    <w:p w:rsidR="00526CF1" w:rsidRPr="005A7CF1" w:rsidRDefault="00526CF1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dezinfi</w:t>
      </w:r>
      <w:r w:rsidR="005B5648" w:rsidRPr="005A7CF1">
        <w:rPr>
          <w:color w:val="002060"/>
          <w:sz w:val="24"/>
          <w:szCs w:val="24"/>
        </w:rPr>
        <w:t>cira sve rukohvate na stubištu i</w:t>
      </w:r>
      <w:r w:rsidRPr="005A7CF1">
        <w:rPr>
          <w:color w:val="002060"/>
          <w:sz w:val="24"/>
          <w:szCs w:val="24"/>
        </w:rPr>
        <w:t xml:space="preserve"> kvake na vratima za vrijeme velikog odmora i nakon završetka nastave</w:t>
      </w:r>
    </w:p>
    <w:p w:rsidR="00416207" w:rsidRPr="005A7CF1" w:rsidRDefault="00416207" w:rsidP="00992A73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</w:t>
      </w:r>
      <w:r w:rsidR="007D2CE5" w:rsidRPr="005A7CF1">
        <w:rPr>
          <w:color w:val="002060"/>
          <w:sz w:val="24"/>
          <w:szCs w:val="24"/>
        </w:rPr>
        <w:t>dezinfekcijskim difuzorom dezinficira sve prostorije nakon završetka nastave</w:t>
      </w:r>
    </w:p>
    <w:p w:rsidR="00A506DD" w:rsidRPr="005A7CF1" w:rsidRDefault="00A506DD" w:rsidP="00992A73">
      <w:pPr>
        <w:rPr>
          <w:b/>
          <w:color w:val="002060"/>
          <w:sz w:val="24"/>
          <w:szCs w:val="24"/>
        </w:rPr>
      </w:pPr>
    </w:p>
    <w:p w:rsidR="00316117" w:rsidRPr="005A7CF1" w:rsidRDefault="00B15EE3" w:rsidP="00992A7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9. </w:t>
      </w:r>
      <w:r w:rsidR="00853AB8" w:rsidRPr="005A7CF1">
        <w:rPr>
          <w:b/>
          <w:color w:val="002060"/>
          <w:sz w:val="24"/>
          <w:szCs w:val="24"/>
        </w:rPr>
        <w:t>O</w:t>
      </w:r>
      <w:r w:rsidR="00316117" w:rsidRPr="005A7CF1">
        <w:rPr>
          <w:b/>
          <w:color w:val="002060"/>
          <w:sz w:val="24"/>
          <w:szCs w:val="24"/>
        </w:rPr>
        <w:t>sobe</w:t>
      </w:r>
      <w:r w:rsidR="00853AB8" w:rsidRPr="005A7CF1">
        <w:rPr>
          <w:b/>
          <w:color w:val="002060"/>
          <w:sz w:val="24"/>
          <w:szCs w:val="24"/>
        </w:rPr>
        <w:t xml:space="preserve"> koje nisu zaposlenici Škole</w:t>
      </w:r>
    </w:p>
    <w:p w:rsidR="00316117" w:rsidRPr="005A7CF1" w:rsidRDefault="00316117" w:rsidP="00992A73">
      <w:pPr>
        <w:rPr>
          <w:b/>
          <w:color w:val="002060"/>
          <w:sz w:val="24"/>
          <w:szCs w:val="24"/>
        </w:rPr>
      </w:pPr>
      <w:r w:rsidRPr="005A7CF1">
        <w:rPr>
          <w:b/>
          <w:color w:val="002060"/>
          <w:sz w:val="24"/>
          <w:szCs w:val="24"/>
        </w:rPr>
        <w:t>Svim</w:t>
      </w:r>
      <w:r w:rsidR="00853AB8" w:rsidRPr="005A7CF1">
        <w:rPr>
          <w:b/>
          <w:color w:val="002060"/>
          <w:sz w:val="24"/>
          <w:szCs w:val="24"/>
        </w:rPr>
        <w:t xml:space="preserve"> </w:t>
      </w:r>
      <w:r w:rsidR="00416207" w:rsidRPr="005A7CF1">
        <w:rPr>
          <w:b/>
          <w:color w:val="002060"/>
          <w:sz w:val="24"/>
          <w:szCs w:val="24"/>
        </w:rPr>
        <w:t xml:space="preserve">osobama </w:t>
      </w:r>
      <w:r w:rsidR="00853AB8" w:rsidRPr="005A7CF1">
        <w:rPr>
          <w:b/>
          <w:color w:val="002060"/>
          <w:sz w:val="24"/>
          <w:szCs w:val="24"/>
        </w:rPr>
        <w:t xml:space="preserve">koje nisu zaposlenici Škole </w:t>
      </w:r>
      <w:r w:rsidR="00416207" w:rsidRPr="005A7CF1">
        <w:rPr>
          <w:b/>
          <w:color w:val="002060"/>
          <w:sz w:val="24"/>
          <w:szCs w:val="24"/>
        </w:rPr>
        <w:t xml:space="preserve">strogo je zabranjen ulaz u školu bez prethodne </w:t>
      </w:r>
      <w:r w:rsidR="00535587" w:rsidRPr="005A7CF1">
        <w:rPr>
          <w:b/>
          <w:color w:val="002060"/>
          <w:sz w:val="24"/>
          <w:szCs w:val="24"/>
        </w:rPr>
        <w:t xml:space="preserve">telefonske </w:t>
      </w:r>
      <w:r w:rsidR="00416207" w:rsidRPr="005A7CF1">
        <w:rPr>
          <w:b/>
          <w:color w:val="002060"/>
          <w:sz w:val="24"/>
          <w:szCs w:val="24"/>
        </w:rPr>
        <w:t>najave i dozvole ravnatelja škole</w:t>
      </w:r>
      <w:r w:rsidR="00535587" w:rsidRPr="005A7CF1">
        <w:rPr>
          <w:b/>
          <w:color w:val="002060"/>
          <w:sz w:val="24"/>
          <w:szCs w:val="24"/>
        </w:rPr>
        <w:t>!</w:t>
      </w:r>
    </w:p>
    <w:p w:rsidR="002561F8" w:rsidRPr="005A7CF1" w:rsidRDefault="002561F8" w:rsidP="00992A73">
      <w:pPr>
        <w:rPr>
          <w:b/>
          <w:color w:val="002060"/>
          <w:sz w:val="24"/>
          <w:szCs w:val="24"/>
        </w:rPr>
      </w:pPr>
    </w:p>
    <w:p w:rsidR="002561F8" w:rsidRPr="005A7CF1" w:rsidRDefault="002561F8" w:rsidP="00992A73">
      <w:pPr>
        <w:rPr>
          <w:b/>
          <w:color w:val="002060"/>
          <w:sz w:val="24"/>
          <w:szCs w:val="24"/>
        </w:rPr>
      </w:pPr>
      <w:r w:rsidRPr="005A7CF1">
        <w:rPr>
          <w:b/>
          <w:color w:val="002060"/>
          <w:sz w:val="24"/>
          <w:szCs w:val="24"/>
        </w:rPr>
        <w:t>Prilozi:</w:t>
      </w:r>
    </w:p>
    <w:p w:rsidR="00853AB8" w:rsidRPr="005A7CF1" w:rsidRDefault="00853AB8" w:rsidP="00853AB8">
      <w:pPr>
        <w:rPr>
          <w:color w:val="002060"/>
          <w:sz w:val="24"/>
          <w:szCs w:val="24"/>
        </w:rPr>
      </w:pPr>
    </w:p>
    <w:p w:rsidR="00F034E8" w:rsidRPr="005A7CF1" w:rsidRDefault="00B15EE3" w:rsidP="00F034E8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10. </w:t>
      </w:r>
      <w:r w:rsidR="00F034E8" w:rsidRPr="005A7CF1">
        <w:rPr>
          <w:b/>
          <w:color w:val="002060"/>
          <w:sz w:val="24"/>
          <w:szCs w:val="24"/>
        </w:rPr>
        <w:t>UPUTE ZA PROVEDBU NASTAVE TJELESNE I ZDRAVSTVENE KULTURE U GIMNAZIJI EUGENA KUMIČIĆA OPATIJA</w:t>
      </w:r>
    </w:p>
    <w:p w:rsidR="00F034E8" w:rsidRPr="005A7CF1" w:rsidRDefault="00F034E8" w:rsidP="00F034E8">
      <w:pPr>
        <w:rPr>
          <w:b/>
          <w:color w:val="002060"/>
          <w:sz w:val="24"/>
          <w:szCs w:val="24"/>
        </w:rPr>
      </w:pPr>
    </w:p>
    <w:p w:rsidR="00F034E8" w:rsidRPr="005A7CF1" w:rsidRDefault="00F034E8" w:rsidP="00F034E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Na osnovu objavljenih preporuka </w:t>
      </w:r>
      <w:r w:rsidRPr="001130E4">
        <w:rPr>
          <w:i/>
          <w:color w:val="002060"/>
          <w:sz w:val="24"/>
          <w:szCs w:val="24"/>
        </w:rPr>
        <w:t>Ministarstva znanosti i obrazovanja</w:t>
      </w:r>
      <w:r w:rsidRPr="005A7CF1">
        <w:rPr>
          <w:color w:val="002060"/>
          <w:sz w:val="24"/>
          <w:szCs w:val="24"/>
        </w:rPr>
        <w:t xml:space="preserve"> te sukladno prij</w:t>
      </w:r>
      <w:r w:rsidR="001130E4">
        <w:rPr>
          <w:color w:val="002060"/>
          <w:sz w:val="24"/>
          <w:szCs w:val="24"/>
        </w:rPr>
        <w:t xml:space="preserve">e definiranim preporukama </w:t>
      </w:r>
      <w:r w:rsidR="001130E4" w:rsidRPr="001130E4">
        <w:rPr>
          <w:i/>
          <w:color w:val="002060"/>
          <w:sz w:val="24"/>
          <w:szCs w:val="24"/>
        </w:rPr>
        <w:t>Hrvatskog zavoda za javno zdravstvo</w:t>
      </w:r>
      <w:r w:rsidRPr="005A7CF1">
        <w:rPr>
          <w:color w:val="002060"/>
          <w:sz w:val="24"/>
          <w:szCs w:val="24"/>
        </w:rPr>
        <w:t xml:space="preserve">, Gimnazija Eugena Kumičića Opatija realizirat će nastavu TZK na sljedeći način: </w:t>
      </w:r>
    </w:p>
    <w:p w:rsidR="00F034E8" w:rsidRPr="005A7CF1" w:rsidRDefault="00F034E8" w:rsidP="00F034E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nastava tjelesne</w:t>
      </w:r>
      <w:r w:rsidR="001130E4">
        <w:rPr>
          <w:color w:val="002060"/>
          <w:sz w:val="24"/>
          <w:szCs w:val="24"/>
        </w:rPr>
        <w:t xml:space="preserve"> i zdravstvene kulture održavat</w:t>
      </w:r>
      <w:r w:rsidRPr="005A7CF1">
        <w:rPr>
          <w:color w:val="002060"/>
          <w:sz w:val="24"/>
          <w:szCs w:val="24"/>
        </w:rPr>
        <w:t xml:space="preserve"> će se na otvorenom prostoru </w:t>
      </w:r>
      <w:r w:rsidR="00853AB8" w:rsidRPr="005A7CF1">
        <w:rPr>
          <w:color w:val="002060"/>
          <w:sz w:val="24"/>
          <w:szCs w:val="24"/>
        </w:rPr>
        <w:t xml:space="preserve">kada vremenske prilike dopuštaju </w:t>
      </w:r>
      <w:r w:rsidRPr="005A7CF1">
        <w:rPr>
          <w:color w:val="002060"/>
          <w:sz w:val="24"/>
          <w:szCs w:val="24"/>
        </w:rPr>
        <w:t>sukladno ciljevima i zadacima programa, a lokacije su: Obalno šetalište Franje Josipa I, Šetalište Carmen Sylve, park Angiolina i Amerikanski vrtovi</w:t>
      </w:r>
    </w:p>
    <w:p w:rsidR="00F034E8" w:rsidRPr="005A7CF1" w:rsidRDefault="00F034E8" w:rsidP="00F034E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nastava će po mogućnosti biti organizirana u SD „Marino Cvetković“ uz pridržavanje svih epidemioloških mjera</w:t>
      </w:r>
    </w:p>
    <w:p w:rsidR="00ED33D7" w:rsidRPr="005A7CF1" w:rsidRDefault="00ED33D7" w:rsidP="00F034E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nastava </w:t>
      </w:r>
      <w:r w:rsidR="00853AB8" w:rsidRPr="005A7CF1">
        <w:rPr>
          <w:color w:val="002060"/>
          <w:sz w:val="24"/>
          <w:szCs w:val="24"/>
        </w:rPr>
        <w:t xml:space="preserve">po potrebi </w:t>
      </w:r>
      <w:r w:rsidRPr="005A7CF1">
        <w:rPr>
          <w:color w:val="002060"/>
          <w:sz w:val="24"/>
          <w:szCs w:val="24"/>
        </w:rPr>
        <w:t>može biti organizirana u razrednoj učionici</w:t>
      </w:r>
    </w:p>
    <w:p w:rsidR="00F034E8" w:rsidRPr="005A7CF1" w:rsidRDefault="00F034E8" w:rsidP="00F034E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nastava će biti organizirana u blok satu (2 sata) po važećem rasporedu koji će biti dostavljen svakom razrednom odjeljenju te će nastavnik pravovremeno obavijestiti o lokaciji realizacije nastave</w:t>
      </w:r>
    </w:p>
    <w:p w:rsidR="00F034E8" w:rsidRPr="005A7CF1" w:rsidRDefault="00F034E8" w:rsidP="00F034E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- ishodi nastavnih cjelina realizirati će se kroz </w:t>
      </w:r>
      <w:r w:rsidR="001130E4">
        <w:rPr>
          <w:color w:val="002060"/>
          <w:sz w:val="24"/>
          <w:szCs w:val="24"/>
        </w:rPr>
        <w:t>sadržaje i teme kurikula, ali u skladu s preporukama MZO-a</w:t>
      </w:r>
      <w:r w:rsidRPr="005A7CF1">
        <w:rPr>
          <w:color w:val="002060"/>
          <w:sz w:val="24"/>
          <w:szCs w:val="24"/>
        </w:rPr>
        <w:t xml:space="preserve"> na području tjelesne i zdravstvene kulture</w:t>
      </w:r>
    </w:p>
    <w:p w:rsidR="00F034E8" w:rsidRPr="005A7CF1" w:rsidRDefault="00F034E8" w:rsidP="00F034E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na nastavi TZK je obvezno poštivati razmak od 2</w:t>
      </w:r>
      <w:r w:rsidR="001130E4">
        <w:rPr>
          <w:color w:val="002060"/>
          <w:sz w:val="24"/>
          <w:szCs w:val="24"/>
        </w:rPr>
        <w:t xml:space="preserve"> </w:t>
      </w:r>
      <w:r w:rsidRPr="005A7CF1">
        <w:rPr>
          <w:color w:val="002060"/>
          <w:sz w:val="24"/>
          <w:szCs w:val="24"/>
        </w:rPr>
        <w:t xml:space="preserve">m te nije dozvoljen kontakt s drugim razrednim odjeljenjima </w:t>
      </w:r>
    </w:p>
    <w:p w:rsidR="00F034E8" w:rsidRPr="005A7CF1" w:rsidRDefault="00F034E8" w:rsidP="00F034E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lastRenderedPageBreak/>
        <w:t>- u slučaju loš</w:t>
      </w:r>
      <w:r w:rsidR="001130E4">
        <w:rPr>
          <w:color w:val="002060"/>
          <w:sz w:val="24"/>
          <w:szCs w:val="24"/>
        </w:rPr>
        <w:t>ih vremenskih uvjeta, nastavnik</w:t>
      </w:r>
      <w:r w:rsidRPr="005A7CF1">
        <w:rPr>
          <w:color w:val="002060"/>
          <w:sz w:val="24"/>
          <w:szCs w:val="24"/>
        </w:rPr>
        <w:t xml:space="preserve"> TZK obavijestit će razredni odjel o načinu provođenja nastave za taj dan (online) </w:t>
      </w:r>
    </w:p>
    <w:p w:rsidR="00F034E8" w:rsidRPr="005A7CF1" w:rsidRDefault="00F034E8" w:rsidP="002561F8">
      <w:pPr>
        <w:rPr>
          <w:b/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sve ostale inf</w:t>
      </w:r>
      <w:r w:rsidR="001130E4">
        <w:rPr>
          <w:color w:val="002060"/>
          <w:sz w:val="24"/>
          <w:szCs w:val="24"/>
        </w:rPr>
        <w:t>ormacije možete dobiti od svoga</w:t>
      </w:r>
      <w:r w:rsidRPr="005A7CF1">
        <w:rPr>
          <w:color w:val="002060"/>
          <w:sz w:val="24"/>
          <w:szCs w:val="24"/>
        </w:rPr>
        <w:t xml:space="preserve"> profesora tjelesne i zdravstvene kulture</w:t>
      </w:r>
    </w:p>
    <w:p w:rsidR="002561F8" w:rsidRPr="005A7CF1" w:rsidRDefault="002561F8" w:rsidP="002561F8">
      <w:pPr>
        <w:rPr>
          <w:color w:val="002060"/>
          <w:sz w:val="24"/>
          <w:szCs w:val="24"/>
        </w:rPr>
      </w:pPr>
    </w:p>
    <w:p w:rsidR="002561F8" w:rsidRPr="005A7CF1" w:rsidRDefault="00B15EE3" w:rsidP="002561F8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11. </w:t>
      </w:r>
      <w:r w:rsidR="002561F8" w:rsidRPr="005A7CF1">
        <w:rPr>
          <w:b/>
          <w:color w:val="002060"/>
          <w:sz w:val="24"/>
          <w:szCs w:val="24"/>
        </w:rPr>
        <w:t>UPUTE ZA KORIŠTENJE ŠKOLSKE KNJIŽNICE</w:t>
      </w:r>
      <w:r w:rsidR="00853AB8" w:rsidRPr="005A7CF1">
        <w:rPr>
          <w:b/>
          <w:color w:val="002060"/>
          <w:sz w:val="24"/>
          <w:szCs w:val="24"/>
        </w:rPr>
        <w:t xml:space="preserve"> </w:t>
      </w:r>
      <w:r w:rsidR="002561F8" w:rsidRPr="005A7CF1">
        <w:rPr>
          <w:color w:val="002060"/>
          <w:sz w:val="24"/>
          <w:szCs w:val="24"/>
        </w:rPr>
        <w:t>u skladu sa Smjernicama za rad školskih knjižnica u uvjetima bolesti COVID-19</w:t>
      </w:r>
    </w:p>
    <w:p w:rsidR="002561F8" w:rsidRPr="005A7CF1" w:rsidRDefault="002561F8" w:rsidP="002561F8">
      <w:pPr>
        <w:rPr>
          <w:color w:val="002060"/>
          <w:sz w:val="24"/>
          <w:szCs w:val="24"/>
        </w:rPr>
      </w:pPr>
    </w:p>
    <w:p w:rsidR="002561F8" w:rsidRPr="005A7CF1" w:rsidRDefault="002561F8" w:rsidP="002561F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HZJZ preporuča ograničiti broj korisnika koji istovremeno borave u objektu na 15 korisnika na 100 m² neto. To znači da u našoj školskoj knjižnici mogu boraviti maksimalno 4 korisnika istovremeno i pritom moraju držati preporučeni razmak od 2 metra.</w:t>
      </w:r>
    </w:p>
    <w:p w:rsidR="002561F8" w:rsidRPr="005A7CF1" w:rsidRDefault="002561F8" w:rsidP="002561F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Prilikom ulaska u prostor školske knjižnice potrebno je dezinficirati ruke, a u prostoru knjižnice korisnici moraju koristiti zaštitnu masku.</w:t>
      </w:r>
    </w:p>
    <w:p w:rsidR="002561F8" w:rsidRPr="005A7CF1" w:rsidRDefault="002561F8" w:rsidP="002561F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Knjižničarka mora osigurati poštivanje propisanog fizičkog razmaka od 2 m svih osoba u prostoru knjižnice i higijenskih mjera primjenom sljedećih postupaka:</w:t>
      </w:r>
    </w:p>
    <w:p w:rsidR="002561F8" w:rsidRPr="005A7CF1" w:rsidRDefault="002561F8" w:rsidP="002561F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kada jedan korisnik izađe, sljedeći može ući</w:t>
      </w:r>
    </w:p>
    <w:p w:rsidR="002561F8" w:rsidRPr="005A7CF1" w:rsidRDefault="002561F8" w:rsidP="002561F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korisnik vraća građu na za to predviđeno mjesto</w:t>
      </w:r>
    </w:p>
    <w:p w:rsidR="002561F8" w:rsidRPr="005A7CF1" w:rsidRDefault="002561F8" w:rsidP="002561F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- knjižničar izdaje građu (što znači da korisnici ne uzimaju sami knjižničnu građu s polica)</w:t>
      </w:r>
    </w:p>
    <w:p w:rsidR="002561F8" w:rsidRPr="005A7CF1" w:rsidRDefault="002561F8" w:rsidP="002561F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Prilikom posudbe lektire uputno je da u šk. knjižnicu dođe predstavnik razreda i zatraži naslov i broj primjeraka knjige te se dogovori sa školskom knjižničarkom kada će građu preuzeti.</w:t>
      </w:r>
    </w:p>
    <w:p w:rsidR="002561F8" w:rsidRPr="005A7CF1" w:rsidRDefault="002561F8" w:rsidP="002561F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Lektiru učenici vraćaju sami, neovisno o ostalim učenicima iz razreda.</w:t>
      </w:r>
    </w:p>
    <w:p w:rsidR="002561F8" w:rsidRPr="005A7CF1" w:rsidRDefault="002561F8" w:rsidP="002561F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Korištenje čitaoničkog djela školske knjižnice trenutno nije moguće.</w:t>
      </w:r>
    </w:p>
    <w:p w:rsidR="00853AB8" w:rsidRPr="005A7CF1" w:rsidRDefault="00853AB8" w:rsidP="002561F8">
      <w:pPr>
        <w:rPr>
          <w:color w:val="002060"/>
          <w:sz w:val="24"/>
          <w:szCs w:val="24"/>
        </w:rPr>
      </w:pPr>
    </w:p>
    <w:p w:rsidR="00853AB8" w:rsidRPr="005A7CF1" w:rsidRDefault="00B15EE3" w:rsidP="00853AB8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12. </w:t>
      </w:r>
      <w:r w:rsidR="00853AB8" w:rsidRPr="005A7CF1">
        <w:rPr>
          <w:b/>
          <w:color w:val="002060"/>
          <w:sz w:val="24"/>
          <w:szCs w:val="24"/>
        </w:rPr>
        <w:t>PROTOKOL O POSTUPANJU U SLUČAJU SUMNJE NA ZARAZU KORONAVIRUSOM</w:t>
      </w:r>
    </w:p>
    <w:p w:rsidR="00853AB8" w:rsidRPr="005A7CF1" w:rsidRDefault="00853AB8" w:rsidP="00853AB8">
      <w:pPr>
        <w:rPr>
          <w:b/>
          <w:color w:val="002060"/>
          <w:sz w:val="24"/>
          <w:szCs w:val="24"/>
        </w:rPr>
      </w:pPr>
    </w:p>
    <w:p w:rsidR="00853AB8" w:rsidRPr="005A7CF1" w:rsidRDefault="00853AB8" w:rsidP="00853AB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Kod pojave simptoma bolesti učenik ili djelatnik ostaju kod kuće, javljaju se najprije telefonom izabranom liječniku obiteljske medicine, odnosno epidemiologu koji odlučuje o potrebi testiranja. O navedenome roditelj/skrbnik odnosno djelatnik telefonom obavještava školu. </w:t>
      </w:r>
    </w:p>
    <w:p w:rsidR="00853AB8" w:rsidRPr="005A7CF1" w:rsidRDefault="00853AB8" w:rsidP="00853AB8">
      <w:pPr>
        <w:rPr>
          <w:color w:val="002060"/>
          <w:sz w:val="24"/>
          <w:szCs w:val="24"/>
        </w:rPr>
      </w:pPr>
    </w:p>
    <w:p w:rsidR="00853AB8" w:rsidRPr="005A7CF1" w:rsidRDefault="00853AB8" w:rsidP="00853AB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Ako se znakovi zaraze jave kod učenika tijekom boravka u školi, predmetni nastavnik koji sumnja na zarazu odmah obavještava ravnatelja/školsku psihologinju koji potom obavještavaju roditelja/skrbnika i liječnika školske medicine/epidemiologa, a učenika se šalje u prostor za izolaciju (kabinet fizike ili učionicu br. 13) do dolaska roditelja/skrbnika. Sve </w:t>
      </w:r>
      <w:r w:rsidRPr="005A7CF1">
        <w:rPr>
          <w:color w:val="002060"/>
          <w:sz w:val="24"/>
          <w:szCs w:val="24"/>
        </w:rPr>
        <w:lastRenderedPageBreak/>
        <w:t>prostorije u kojima je dotični učenik boravio odmah se dezinficiraju. Ostali učenici istoga razreda se smještaju u novu učionicu.</w:t>
      </w:r>
    </w:p>
    <w:p w:rsidR="00853AB8" w:rsidRPr="005A7CF1" w:rsidRDefault="00853AB8" w:rsidP="00853AB8">
      <w:pPr>
        <w:rPr>
          <w:color w:val="002060"/>
          <w:sz w:val="24"/>
          <w:szCs w:val="24"/>
        </w:rPr>
      </w:pPr>
    </w:p>
    <w:p w:rsidR="00853AB8" w:rsidRPr="005A7CF1" w:rsidRDefault="00853AB8" w:rsidP="00853AB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Ako se simptomi zaraze jave kod djelatnika, dotični djelatnik odmah napušta ustanovu, javlja se izabranom liječniku obiteljske medicine/epidemiologu i u najskorije vrijeme izvještava školu o ishodu. Sve prostorije u kojima je dotični djelatnik boravio odmah se dezinficiraju.</w:t>
      </w:r>
    </w:p>
    <w:p w:rsidR="00853AB8" w:rsidRPr="005A7CF1" w:rsidRDefault="00853AB8" w:rsidP="00853AB8">
      <w:pPr>
        <w:rPr>
          <w:color w:val="002060"/>
          <w:sz w:val="24"/>
          <w:szCs w:val="24"/>
        </w:rPr>
      </w:pPr>
    </w:p>
    <w:p w:rsidR="00853AB8" w:rsidRPr="005A7CF1" w:rsidRDefault="00853AB8" w:rsidP="00853AB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Ravnatelj odmah javlja nadležnom epidemiologu/liječniku obiteljske medicine/liječniku školske medicine svaku pojavu više osoba (dvije ili više) sa sumnjom na COVID-19, kao što se to radi i u slučaju drugih zaraznih bolesti koje se obavezno prijavljuju u Republici Hrvatskoj, a prema Listi zaraznih bolesti čije je sprečavanje i suzbijanje od interesa za Republiku Hrvatsku. </w:t>
      </w:r>
    </w:p>
    <w:p w:rsidR="00853AB8" w:rsidRPr="005A7CF1" w:rsidRDefault="00853AB8" w:rsidP="00853AB8">
      <w:pPr>
        <w:rPr>
          <w:color w:val="002060"/>
          <w:sz w:val="24"/>
          <w:szCs w:val="24"/>
        </w:rPr>
      </w:pPr>
    </w:p>
    <w:p w:rsidR="00853AB8" w:rsidRPr="005A7CF1" w:rsidRDefault="00853AB8" w:rsidP="00853AB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Svaku pojedinačnu potvrđenu infekciju COVID-19 koju imaju učenik ili djelatnik škole, roditelj/skrbnik odnosno djelatnik imaju obvezu žurno javiti ravnatelju škole. </w:t>
      </w:r>
    </w:p>
    <w:p w:rsidR="00853AB8" w:rsidRPr="005A7CF1" w:rsidRDefault="00853AB8" w:rsidP="00853AB8">
      <w:pPr>
        <w:rPr>
          <w:color w:val="002060"/>
          <w:sz w:val="24"/>
          <w:szCs w:val="24"/>
        </w:rPr>
      </w:pPr>
    </w:p>
    <w:p w:rsidR="00853AB8" w:rsidRPr="005A7CF1" w:rsidRDefault="00853AB8" w:rsidP="00853AB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 xml:space="preserve">Kod pojedinačnog slučaja pojave simptoma koji mogu upućivati na zarazu COVID-19, odgojno-obrazovna skupina/razredni odjel u pravilu nastavlja dalje s odgojno-obrazovnim radom, dok se kod grupiranja osoba sa znakovima bolesti postupa sukladno mišljenju nadležnog epidemiologa. </w:t>
      </w:r>
    </w:p>
    <w:p w:rsidR="00853AB8" w:rsidRPr="005A7CF1" w:rsidRDefault="00853AB8" w:rsidP="00853AB8">
      <w:pPr>
        <w:rPr>
          <w:color w:val="002060"/>
          <w:sz w:val="24"/>
          <w:szCs w:val="24"/>
        </w:rPr>
      </w:pPr>
    </w:p>
    <w:p w:rsidR="00853AB8" w:rsidRDefault="00853AB8" w:rsidP="00853AB8">
      <w:pPr>
        <w:rPr>
          <w:color w:val="002060"/>
          <w:sz w:val="24"/>
          <w:szCs w:val="24"/>
        </w:rPr>
      </w:pPr>
      <w:r w:rsidRPr="005A7CF1">
        <w:rPr>
          <w:color w:val="002060"/>
          <w:sz w:val="24"/>
          <w:szCs w:val="24"/>
        </w:rPr>
        <w:t>Kada se kod učenika ili djelatnika utvrdi zaraza COVID-19, postupa se sukladno odluci nadležnog epidemiologa, što između ostalog znači da se za sve osobe kod kojih se utvrdi da su bile u bliskom kontaktu sa zaraženom osobom u vrijeme kada je osoba mogla biti zarazna izriče mjera aktivnoga zdravstvenog nadzora u samoizolaciji.</w:t>
      </w:r>
    </w:p>
    <w:p w:rsidR="009E78F1" w:rsidRDefault="009E78F1" w:rsidP="00853AB8">
      <w:pPr>
        <w:rPr>
          <w:color w:val="002060"/>
          <w:sz w:val="24"/>
          <w:szCs w:val="24"/>
        </w:rPr>
      </w:pPr>
    </w:p>
    <w:p w:rsidR="009E78F1" w:rsidRDefault="009E78F1" w:rsidP="00853AB8">
      <w:pPr>
        <w:rPr>
          <w:color w:val="002060"/>
          <w:sz w:val="24"/>
          <w:szCs w:val="24"/>
        </w:rPr>
      </w:pPr>
    </w:p>
    <w:p w:rsidR="009E78F1" w:rsidRDefault="009E78F1" w:rsidP="00853AB8">
      <w:pPr>
        <w:rPr>
          <w:color w:val="002060"/>
          <w:sz w:val="24"/>
          <w:szCs w:val="24"/>
        </w:rPr>
      </w:pPr>
    </w:p>
    <w:p w:rsidR="009E78F1" w:rsidRDefault="009E78F1" w:rsidP="00853AB8">
      <w:pPr>
        <w:rPr>
          <w:color w:val="002060"/>
          <w:sz w:val="24"/>
          <w:szCs w:val="24"/>
        </w:rPr>
      </w:pPr>
    </w:p>
    <w:p w:rsidR="009E78F1" w:rsidRDefault="009E78F1" w:rsidP="00853AB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Ravnatelj:</w:t>
      </w:r>
    </w:p>
    <w:p w:rsidR="009E78F1" w:rsidRPr="005A7CF1" w:rsidRDefault="009E78F1" w:rsidP="00853AB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Opatija, 8. rujna 2020.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Oliver Kvasina, prof.</w:t>
      </w:r>
    </w:p>
    <w:sectPr w:rsidR="009E78F1" w:rsidRPr="005A7C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36" w:rsidRDefault="00F40A36" w:rsidP="00284327">
      <w:pPr>
        <w:spacing w:after="0" w:line="240" w:lineRule="auto"/>
      </w:pPr>
      <w:r>
        <w:separator/>
      </w:r>
    </w:p>
  </w:endnote>
  <w:endnote w:type="continuationSeparator" w:id="0">
    <w:p w:rsidR="00F40A36" w:rsidRDefault="00F40A36" w:rsidP="0028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387070"/>
      <w:docPartObj>
        <w:docPartGallery w:val="Page Numbers (Bottom of Page)"/>
        <w:docPartUnique/>
      </w:docPartObj>
    </w:sdtPr>
    <w:sdtEndPr/>
    <w:sdtContent>
      <w:p w:rsidR="00284327" w:rsidRDefault="0028432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1C7">
          <w:rPr>
            <w:noProof/>
          </w:rPr>
          <w:t>4</w:t>
        </w:r>
        <w:r>
          <w:fldChar w:fldCharType="end"/>
        </w:r>
      </w:p>
    </w:sdtContent>
  </w:sdt>
  <w:p w:rsidR="00284327" w:rsidRDefault="002843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36" w:rsidRDefault="00F40A36" w:rsidP="00284327">
      <w:pPr>
        <w:spacing w:after="0" w:line="240" w:lineRule="auto"/>
      </w:pPr>
      <w:r>
        <w:separator/>
      </w:r>
    </w:p>
  </w:footnote>
  <w:footnote w:type="continuationSeparator" w:id="0">
    <w:p w:rsidR="00F40A36" w:rsidRDefault="00F40A36" w:rsidP="00284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73"/>
    <w:rsid w:val="000471C7"/>
    <w:rsid w:val="000D2F13"/>
    <w:rsid w:val="001130E4"/>
    <w:rsid w:val="001A7354"/>
    <w:rsid w:val="002561F8"/>
    <w:rsid w:val="00284327"/>
    <w:rsid w:val="002C5E4B"/>
    <w:rsid w:val="00316117"/>
    <w:rsid w:val="00361EAA"/>
    <w:rsid w:val="00374AAE"/>
    <w:rsid w:val="003A430B"/>
    <w:rsid w:val="003B3790"/>
    <w:rsid w:val="003C3C72"/>
    <w:rsid w:val="003E40E5"/>
    <w:rsid w:val="003E77B8"/>
    <w:rsid w:val="00416207"/>
    <w:rsid w:val="00431A11"/>
    <w:rsid w:val="0049396F"/>
    <w:rsid w:val="005018B9"/>
    <w:rsid w:val="00526CF1"/>
    <w:rsid w:val="00535587"/>
    <w:rsid w:val="005A7CF1"/>
    <w:rsid w:val="005B5648"/>
    <w:rsid w:val="005D6037"/>
    <w:rsid w:val="005E4C2C"/>
    <w:rsid w:val="00636000"/>
    <w:rsid w:val="006F7453"/>
    <w:rsid w:val="007D2CE5"/>
    <w:rsid w:val="0082179E"/>
    <w:rsid w:val="00853AB8"/>
    <w:rsid w:val="008E72FA"/>
    <w:rsid w:val="00992A73"/>
    <w:rsid w:val="009B2764"/>
    <w:rsid w:val="009C488D"/>
    <w:rsid w:val="009C4B2E"/>
    <w:rsid w:val="009E78F1"/>
    <w:rsid w:val="009F17CE"/>
    <w:rsid w:val="00A506DD"/>
    <w:rsid w:val="00A56184"/>
    <w:rsid w:val="00A86736"/>
    <w:rsid w:val="00A9781E"/>
    <w:rsid w:val="00AF09DD"/>
    <w:rsid w:val="00B15EE3"/>
    <w:rsid w:val="00B44871"/>
    <w:rsid w:val="00CB6208"/>
    <w:rsid w:val="00DD2477"/>
    <w:rsid w:val="00E47719"/>
    <w:rsid w:val="00ED33D7"/>
    <w:rsid w:val="00F034E8"/>
    <w:rsid w:val="00F40A36"/>
    <w:rsid w:val="00F53EE1"/>
    <w:rsid w:val="00F77496"/>
    <w:rsid w:val="00FB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8DC7"/>
  <w15:chartTrackingRefBased/>
  <w15:docId w15:val="{EE90BCAB-87B6-4FFE-85A6-F224444F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8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4327"/>
  </w:style>
  <w:style w:type="paragraph" w:styleId="Podnoje">
    <w:name w:val="footer"/>
    <w:basedOn w:val="Normal"/>
    <w:link w:val="PodnojeChar"/>
    <w:uiPriority w:val="99"/>
    <w:unhideWhenUsed/>
    <w:rsid w:val="0028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4327"/>
  </w:style>
  <w:style w:type="paragraph" w:styleId="Tekstbalonia">
    <w:name w:val="Balloon Text"/>
    <w:basedOn w:val="Normal"/>
    <w:link w:val="TekstbaloniaChar"/>
    <w:uiPriority w:val="99"/>
    <w:semiHidden/>
    <w:unhideWhenUsed/>
    <w:rsid w:val="009B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2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B26F-2E98-43A1-A05F-3AE3007E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20-09-09T14:08:00Z</cp:lastPrinted>
  <dcterms:created xsi:type="dcterms:W3CDTF">2020-09-08T17:48:00Z</dcterms:created>
  <dcterms:modified xsi:type="dcterms:W3CDTF">2020-09-09T14:21:00Z</dcterms:modified>
</cp:coreProperties>
</file>